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E63E" w14:textId="354591B4" w:rsidR="00C35EF0" w:rsidRDefault="004734BE">
      <w:pPr>
        <w:rPr>
          <w:noProof/>
        </w:rPr>
      </w:pPr>
      <w:r w:rsidRPr="004734BE">
        <w:rPr>
          <w:noProof/>
        </w:rPr>
        <w:drawing>
          <wp:anchor distT="0" distB="0" distL="114300" distR="114300" simplePos="0" relativeHeight="251696640" behindDoc="0" locked="0" layoutInCell="1" allowOverlap="1" wp14:anchorId="48F36CC0" wp14:editId="77F39F3E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645910" cy="3095625"/>
            <wp:effectExtent l="19050" t="19050" r="2540" b="9525"/>
            <wp:wrapNone/>
            <wp:docPr id="1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59080C9-A7BD-2DBF-265F-F0495D400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59080C9-A7BD-2DBF-265F-F0495D400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3E59E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292C9313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2E130DFB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2C0C1400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66681838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4275FC7A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4363AFE2" w14:textId="6FE8BDB9" w:rsidR="007D503D" w:rsidRDefault="007D503D" w:rsidP="002074AD">
      <w:pPr>
        <w:rPr>
          <w:rFonts w:ascii="Ｃ＆Ｇ Pれいしっく" w:eastAsia="Ｃ＆Ｇ Pれいしっく"/>
        </w:rPr>
      </w:pPr>
    </w:p>
    <w:p w14:paraId="625F4997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7C97138C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4AD5DF10" w14:textId="77777777" w:rsidR="007D503D" w:rsidRDefault="007D503D" w:rsidP="002074AD">
      <w:pPr>
        <w:rPr>
          <w:rFonts w:ascii="Ｃ＆Ｇ Pれいしっく" w:eastAsia="Ｃ＆Ｇ Pれいしっく"/>
        </w:rPr>
      </w:pPr>
    </w:p>
    <w:p w14:paraId="09DB56BC" w14:textId="77777777" w:rsidR="00B82C3E" w:rsidRDefault="00B82C3E" w:rsidP="002074AD">
      <w:pPr>
        <w:rPr>
          <w:rFonts w:ascii="Ｃ＆Ｇ Pれいしっく" w:eastAsia="Ｃ＆Ｇ Pれいしっく"/>
        </w:rPr>
      </w:pPr>
    </w:p>
    <w:p w14:paraId="3E9B2FAE" w14:textId="77777777" w:rsidR="007C030B" w:rsidRDefault="007C030B" w:rsidP="002074AD">
      <w:pPr>
        <w:rPr>
          <w:rFonts w:ascii="Ｃ＆Ｇ Pれいしっく" w:eastAsia="Ｃ＆Ｇ Pれいしっく"/>
        </w:rPr>
      </w:pPr>
    </w:p>
    <w:p w14:paraId="0B10F735" w14:textId="77777777" w:rsidR="002D7F9C" w:rsidRDefault="002D7F9C" w:rsidP="00B82C3E">
      <w:pPr>
        <w:spacing w:line="240" w:lineRule="exact"/>
        <w:rPr>
          <w:rFonts w:ascii="Ｃ＆Ｇ Pれいしっく" w:eastAsia="Ｃ＆Ｇ Pれいしっく"/>
        </w:rPr>
      </w:pPr>
    </w:p>
    <w:p w14:paraId="24E860EE" w14:textId="7A5D4882" w:rsidR="005B791A" w:rsidRDefault="005B791A" w:rsidP="005B791A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(1)～(</w:t>
      </w:r>
      <w:r w:rsidR="00FC7B1A">
        <w:rPr>
          <w:rFonts w:ascii="Ｃ＆Ｇ Pれいしっく" w:eastAsia="Ｃ＆Ｇ Pれいしっく" w:hint="eastAsia"/>
        </w:rPr>
        <w:t>5</w:t>
      </w:r>
      <w:r>
        <w:rPr>
          <w:rFonts w:ascii="Ｃ＆Ｇ Pれいしっく" w:eastAsia="Ｃ＆Ｇ Pれいしっく" w:hint="eastAsia"/>
        </w:rPr>
        <w:t>)</w:t>
      </w:r>
      <w:r w:rsidR="00330ED1">
        <w:rPr>
          <w:rFonts w:ascii="Ｃ＆Ｇ Pれいしっく" w:eastAsia="Ｃ＆Ｇ Pれいしっく" w:hint="eastAsia"/>
        </w:rPr>
        <w:t>のものを例にあるように表現してみ</w:t>
      </w:r>
      <w:r w:rsidR="00AF0F4B">
        <w:rPr>
          <w:rFonts w:ascii="Ｃ＆Ｇ Pれいしっく" w:eastAsia="Ｃ＆Ｇ Pれいしっく" w:hint="eastAsia"/>
        </w:rPr>
        <w:t>ましょう</w:t>
      </w:r>
      <w:r w:rsidR="00330ED1">
        <w:rPr>
          <w:rFonts w:ascii="Ｃ＆Ｇ Pれいしっく" w:eastAsia="Ｃ＆Ｇ Pれいしっく" w:hint="eastAsia"/>
        </w:rPr>
        <w:t>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146"/>
        <w:gridCol w:w="3147"/>
        <w:gridCol w:w="3147"/>
      </w:tblGrid>
      <w:tr w:rsidR="00FC7B1A" w14:paraId="65557BBA" w14:textId="77777777" w:rsidTr="00EF466D">
        <w:tc>
          <w:tcPr>
            <w:tcW w:w="1050" w:type="dxa"/>
            <w:tcBorders>
              <w:top w:val="single" w:sz="18" w:space="0" w:color="auto"/>
              <w:left w:val="single" w:sz="18" w:space="0" w:color="auto"/>
            </w:tcBorders>
          </w:tcPr>
          <w:p w14:paraId="01DB588A" w14:textId="77777777" w:rsidR="00FC7B1A" w:rsidRPr="00077E80" w:rsidRDefault="00FC7B1A" w:rsidP="00193572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</w:tcBorders>
          </w:tcPr>
          <w:p w14:paraId="56E063F3" w14:textId="77777777" w:rsidR="00B82C3E" w:rsidRDefault="00B82C3E" w:rsidP="0019357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0" locked="0" layoutInCell="1" allowOverlap="1" wp14:anchorId="61681E27" wp14:editId="7259A14C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4605</wp:posOffset>
                  </wp:positionV>
                  <wp:extent cx="811530" cy="693420"/>
                  <wp:effectExtent l="19050" t="0" r="7620" b="0"/>
                  <wp:wrapNone/>
                  <wp:docPr id="46" name="図 8" descr="C:\Users\秀紀\AppData\Local\Microsoft\Windows\INetCache\IE\5FT45V8T\MC900429559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79" descr="C:\Users\秀紀\AppData\Local\Microsoft\Windows\INetCache\IE\5FT45V8T\MC900429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67357F" w14:textId="77777777" w:rsidR="00B82C3E" w:rsidRDefault="00B82C3E" w:rsidP="00193572">
            <w:pPr>
              <w:jc w:val="center"/>
            </w:pPr>
          </w:p>
          <w:p w14:paraId="077C4047" w14:textId="77777777" w:rsidR="00B82C3E" w:rsidRDefault="00B82C3E" w:rsidP="00193572">
            <w:pPr>
              <w:jc w:val="center"/>
            </w:pPr>
          </w:p>
          <w:p w14:paraId="44BA9013" w14:textId="77777777" w:rsidR="00FC7B1A" w:rsidRDefault="00FC7B1A" w:rsidP="00193572">
            <w:pPr>
              <w:jc w:val="center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some books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44361027" w14:textId="77777777" w:rsidR="00FC7B1A" w:rsidRDefault="00B82C3E" w:rsidP="001935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38DC65C" wp14:editId="20FFAB0A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605</wp:posOffset>
                  </wp:positionV>
                  <wp:extent cx="674370" cy="693420"/>
                  <wp:effectExtent l="19050" t="0" r="0" b="0"/>
                  <wp:wrapNone/>
                  <wp:docPr id="3" name="図 32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168D8B" w14:textId="77777777" w:rsidR="00FC7B1A" w:rsidRDefault="00FC7B1A" w:rsidP="00193572">
            <w:pPr>
              <w:jc w:val="center"/>
            </w:pPr>
          </w:p>
          <w:p w14:paraId="2141047C" w14:textId="77777777" w:rsidR="00FC7B1A" w:rsidRDefault="00FC7B1A" w:rsidP="00193572">
            <w:pPr>
              <w:jc w:val="center"/>
            </w:pPr>
          </w:p>
          <w:p w14:paraId="5655CD9B" w14:textId="77777777" w:rsidR="00FC7B1A" w:rsidRDefault="00EF466D" w:rsidP="00EF466D">
            <w:pPr>
              <w:jc w:val="center"/>
            </w:pPr>
            <w:r>
              <w:rPr>
                <w:rFonts w:hint="eastAsia"/>
              </w:rPr>
              <w:t>(1) something</w:t>
            </w:r>
          </w:p>
        </w:tc>
        <w:tc>
          <w:tcPr>
            <w:tcW w:w="3147" w:type="dxa"/>
            <w:tcBorders>
              <w:top w:val="single" w:sz="18" w:space="0" w:color="auto"/>
              <w:right w:val="single" w:sz="18" w:space="0" w:color="auto"/>
            </w:tcBorders>
          </w:tcPr>
          <w:p w14:paraId="34BD94DE" w14:textId="5DCE9367" w:rsidR="00FC7B1A" w:rsidRDefault="00EF466D" w:rsidP="0019357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656" behindDoc="0" locked="0" layoutInCell="1" allowOverlap="1" wp14:anchorId="0B515C9A" wp14:editId="7FFF6DB8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7465</wp:posOffset>
                  </wp:positionV>
                  <wp:extent cx="872490" cy="702524"/>
                  <wp:effectExtent l="19050" t="0" r="3810" b="0"/>
                  <wp:wrapNone/>
                  <wp:docPr id="50" name="図 39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04CF27" w14:textId="77777777" w:rsidR="00EF466D" w:rsidRDefault="00EF466D" w:rsidP="00193572">
            <w:pPr>
              <w:jc w:val="center"/>
            </w:pPr>
          </w:p>
          <w:p w14:paraId="1B8C0873" w14:textId="77777777" w:rsidR="00EF466D" w:rsidRDefault="00EF466D" w:rsidP="00193572">
            <w:pPr>
              <w:jc w:val="center"/>
            </w:pPr>
          </w:p>
          <w:p w14:paraId="662CF23A" w14:textId="77777777" w:rsidR="00FC7B1A" w:rsidRDefault="00FC7B1A" w:rsidP="006C0133">
            <w:pPr>
              <w:jc w:val="center"/>
            </w:pPr>
            <w:r>
              <w:rPr>
                <w:rFonts w:hint="eastAsia"/>
              </w:rPr>
              <w:t xml:space="preserve">(2) </w:t>
            </w:r>
            <w:r w:rsidR="00EF466D">
              <w:rPr>
                <w:rFonts w:hint="eastAsia"/>
              </w:rPr>
              <w:t>a lot of homework</w:t>
            </w:r>
          </w:p>
        </w:tc>
      </w:tr>
      <w:tr w:rsidR="00FC7B1A" w14:paraId="4B0EF511" w14:textId="77777777" w:rsidTr="00EF466D">
        <w:trPr>
          <w:trHeight w:val="18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1B78748D" w14:textId="77777777" w:rsidR="00FC7B1A" w:rsidRPr="00077E80" w:rsidRDefault="00FC7B1A" w:rsidP="00193572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C00DD" w14:textId="77777777" w:rsidR="00FC7B1A" w:rsidRPr="005B791A" w:rsidRDefault="00FC7B1A" w:rsidP="00FC7B1A">
            <w:pPr>
              <w:jc w:val="center"/>
            </w:pPr>
            <w:r w:rsidRPr="005B791A">
              <w:t>読むべき本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A0E9B" w14:textId="77777777" w:rsidR="00FC7B1A" w:rsidRPr="005B791A" w:rsidRDefault="00EF466D" w:rsidP="00EF466D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何か飲むことできるもの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EF0E94" w14:textId="77777777" w:rsidR="00FC7B1A" w:rsidRPr="005B791A" w:rsidRDefault="00EF466D" w:rsidP="00FC7B1A">
            <w:pPr>
              <w:jc w:val="center"/>
            </w:pPr>
            <w:r>
              <w:rPr>
                <w:rFonts w:hint="eastAsia"/>
                <w:w w:val="80"/>
              </w:rPr>
              <w:t>しなければならない</w:t>
            </w:r>
            <w:r w:rsidR="001A0E0A">
              <w:rPr>
                <w:rFonts w:hint="eastAsia"/>
                <w:w w:val="80"/>
              </w:rPr>
              <w:t>たくさんの</w:t>
            </w:r>
            <w:r>
              <w:rPr>
                <w:rFonts w:hint="eastAsia"/>
                <w:w w:val="80"/>
              </w:rPr>
              <w:t>宿題</w:t>
            </w:r>
          </w:p>
        </w:tc>
      </w:tr>
      <w:tr w:rsidR="00A71EEE" w14:paraId="62DB09C0" w14:textId="77777777" w:rsidTr="00EF466D">
        <w:trPr>
          <w:trHeight w:val="490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17DC7AF3" w14:textId="77777777" w:rsidR="00A71EEE" w:rsidRPr="00077E80" w:rsidRDefault="00A71EEE" w:rsidP="00A71EEE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0658ABB" w14:textId="35BDAE7E" w:rsidR="00A71EEE" w:rsidRPr="00FC7B1A" w:rsidRDefault="00A71EEE" w:rsidP="00A71EEE">
            <w:pPr>
              <w:jc w:val="center"/>
            </w:pPr>
            <w:r w:rsidRPr="00FC7B1A">
              <w:rPr>
                <w:rFonts w:hint="eastAsia"/>
              </w:rPr>
              <w:t>(</w:t>
            </w:r>
            <w:r w:rsidRPr="00FC7B1A">
              <w:rPr>
                <w:rFonts w:hint="eastAsia"/>
              </w:rPr>
              <w:t>例</w:t>
            </w:r>
            <w:r w:rsidRPr="00FC7B1A">
              <w:rPr>
                <w:rFonts w:hint="eastAsia"/>
              </w:rPr>
              <w:t>) some books to read</w:t>
            </w: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287E23A" w14:textId="48DBE28D" w:rsidR="00A71EEE" w:rsidRPr="00A71EEE" w:rsidRDefault="00A71EEE" w:rsidP="00A71EEE">
            <w:pPr>
              <w:jc w:val="center"/>
              <w:rPr>
                <w:color w:val="FFFFFF" w:themeColor="background1"/>
              </w:rPr>
            </w:pPr>
            <w:r w:rsidRPr="00A71EEE">
              <w:rPr>
                <w:color w:val="FFFFFF" w:themeColor="background1"/>
              </w:rPr>
              <w:t>something to drink</w:t>
            </w: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EB10D" w14:textId="368F1FB4" w:rsidR="00A71EEE" w:rsidRPr="00A71EEE" w:rsidRDefault="00A71EEE" w:rsidP="00A71EEE">
            <w:pPr>
              <w:jc w:val="center"/>
              <w:rPr>
                <w:color w:val="FFFFFF" w:themeColor="background1"/>
              </w:rPr>
            </w:pPr>
            <w:r w:rsidRPr="00A71EEE">
              <w:rPr>
                <w:color w:val="FFFFFF" w:themeColor="background1"/>
              </w:rPr>
              <w:t>a lot of homework to do</w:t>
            </w:r>
          </w:p>
        </w:tc>
      </w:tr>
      <w:tr w:rsidR="00FC7B1A" w14:paraId="5B5D1267" w14:textId="77777777" w:rsidTr="00EF466D">
        <w:trPr>
          <w:trHeight w:val="1368"/>
        </w:trPr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11F647" w14:textId="77777777" w:rsidR="00FC7B1A" w:rsidRPr="00077E80" w:rsidRDefault="00FC7B1A" w:rsidP="00193572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802" w14:textId="7BDD7E8B" w:rsidR="00FC7B1A" w:rsidRDefault="00A71EEE" w:rsidP="00FC7B1A">
            <w:pPr>
              <w:rPr>
                <w:w w:val="80"/>
              </w:rPr>
            </w:pPr>
            <w:r>
              <w:rPr>
                <w:noProof/>
              </w:rPr>
              <w:pict w14:anchorId="0CD15B76">
                <v:group id="グループ化 29" o:spid="_x0000_s2070" style="position:absolute;left:0;text-align:left;margin-left:31.25pt;margin-top:.35pt;width:85.6pt;height:55.65pt;z-index:251685376;mso-position-horizontal-relative:text;mso-position-vertical-relative:text" coordsize="17860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071" type="#_x0000_t75" style="position:absolute;left:720;top:7539;width:8896;height: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">
                    <v:imagedata r:id="rId12" o:title=""/>
                  </v:shape>
                  <v:shape id="Picture 4" o:spid="_x0000_s2072" type="#_x0000_t75" style="position:absolute;left:10081;top:6561;width:68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">
                    <v:imagedata r:id="rId13" o:title=""/>
                  </v:shape>
                  <v:shape id="Picture 8" o:spid="_x0000_s2073" type="#_x0000_t75" style="position:absolute;left:10081;width:7779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">
                    <v:imagedata r:id="rId14" o:title=""/>
                  </v:shape>
                  <v:shape id="図 17" o:spid="_x0000_s2074" type="#_x0000_t75" style="position:absolute;top:658;width:9361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">
                    <v:imagedata r:id="rId15" o:title=""/>
                  </v:shape>
                </v:group>
              </w:pict>
            </w:r>
          </w:p>
          <w:p w14:paraId="0A3720A2" w14:textId="77777777" w:rsidR="00FC7B1A" w:rsidRDefault="00FC7B1A" w:rsidP="00FC7B1A">
            <w:pPr>
              <w:jc w:val="center"/>
              <w:rPr>
                <w:w w:val="80"/>
              </w:rPr>
            </w:pPr>
          </w:p>
          <w:p w14:paraId="7FEB9A66" w14:textId="77777777" w:rsidR="00FC7B1A" w:rsidRDefault="00FC7B1A" w:rsidP="00FC7B1A">
            <w:pPr>
              <w:jc w:val="center"/>
              <w:rPr>
                <w:w w:val="80"/>
              </w:rPr>
            </w:pPr>
          </w:p>
          <w:p w14:paraId="0C8F3A10" w14:textId="77777777" w:rsidR="00FC7B1A" w:rsidRPr="00FC7B1A" w:rsidRDefault="00FC7B1A" w:rsidP="00FC7B1A">
            <w:pPr>
              <w:jc w:val="center"/>
            </w:pPr>
            <w:r w:rsidRPr="00FC7B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C7B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EF466D">
              <w:rPr>
                <w:rFonts w:hint="eastAsia"/>
              </w:rPr>
              <w:t>many place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6CA" w14:textId="77777777" w:rsidR="00FC7B1A" w:rsidRDefault="00EF466D" w:rsidP="00FC7B1A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7376338" wp14:editId="12E61FD5">
                  <wp:simplePos x="0" y="0"/>
                  <wp:positionH relativeFrom="column">
                    <wp:posOffset>582195</wp:posOffset>
                  </wp:positionH>
                  <wp:positionV relativeFrom="paragraph">
                    <wp:posOffset>35560</wp:posOffset>
                  </wp:positionV>
                  <wp:extent cx="685800" cy="670560"/>
                  <wp:effectExtent l="19050" t="0" r="0" b="0"/>
                  <wp:wrapNone/>
                  <wp:docPr id="4" name="図 3" descr="無題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E40F51" w14:textId="77777777" w:rsidR="00FC7B1A" w:rsidRDefault="00FC7B1A" w:rsidP="00FC7B1A"/>
          <w:p w14:paraId="242C5AB0" w14:textId="77777777" w:rsidR="00FC7B1A" w:rsidRDefault="00FC7B1A" w:rsidP="00FC7B1A"/>
          <w:p w14:paraId="549FD79F" w14:textId="77777777" w:rsidR="00FC7B1A" w:rsidRPr="00FC7B1A" w:rsidRDefault="00FC7B1A" w:rsidP="00EF466D">
            <w:pPr>
              <w:jc w:val="center"/>
            </w:pPr>
            <w:r w:rsidRPr="00FC7B1A">
              <w:rPr>
                <w:rFonts w:hint="eastAsia"/>
              </w:rPr>
              <w:t xml:space="preserve">(4) </w:t>
            </w:r>
            <w:r w:rsidR="00EF466D">
              <w:rPr>
                <w:rFonts w:hint="eastAsia"/>
              </w:rPr>
              <w:t>a lot of</w:t>
            </w:r>
            <w:r>
              <w:rPr>
                <w:rFonts w:hint="eastAsia"/>
              </w:rPr>
              <w:t xml:space="preserve"> </w:t>
            </w:r>
            <w:r w:rsidR="00EF466D">
              <w:rPr>
                <w:rFonts w:hint="eastAsia"/>
              </w:rPr>
              <w:t>friend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1FC5C2" w14:textId="77777777" w:rsidR="00FC7B1A" w:rsidRDefault="004031E7" w:rsidP="00FC7B1A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15FE29B" wp14:editId="76851EEF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2540</wp:posOffset>
                  </wp:positionV>
                  <wp:extent cx="979170" cy="739140"/>
                  <wp:effectExtent l="19050" t="0" r="0" b="0"/>
                  <wp:wrapNone/>
                  <wp:docPr id="2" name="図 1" descr="無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F25288" w14:textId="77777777" w:rsidR="00FC7B1A" w:rsidRDefault="00FC7B1A" w:rsidP="00FC7B1A"/>
          <w:p w14:paraId="1F5507F2" w14:textId="77777777" w:rsidR="00FC7B1A" w:rsidRDefault="00FC7B1A" w:rsidP="00FC7B1A"/>
          <w:p w14:paraId="1C1E8EE8" w14:textId="77777777" w:rsidR="00FC7B1A" w:rsidRDefault="005F6C12" w:rsidP="005F6C12">
            <w:pPr>
              <w:jc w:val="center"/>
            </w:pPr>
            <w:r>
              <w:rPr>
                <w:rFonts w:hint="eastAsia"/>
              </w:rPr>
              <w:t>*</w:t>
            </w:r>
            <w:r w:rsidR="00FC7B1A"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any</w:t>
            </w:r>
            <w:r w:rsidR="00FC7B1A">
              <w:rPr>
                <w:rFonts w:hint="eastAsia"/>
              </w:rPr>
              <w:t xml:space="preserve"> food</w:t>
            </w:r>
          </w:p>
        </w:tc>
      </w:tr>
      <w:tr w:rsidR="00FC7B1A" w14:paraId="6D3C5DCE" w14:textId="77777777" w:rsidTr="00EF466D">
        <w:trPr>
          <w:trHeight w:val="308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97D522" w14:textId="77777777" w:rsidR="00FC7B1A" w:rsidRPr="00077E80" w:rsidRDefault="00FC7B1A" w:rsidP="00193572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96B" w14:textId="77777777" w:rsidR="00FC7B1A" w:rsidRPr="00FC7B1A" w:rsidRDefault="00EF466D" w:rsidP="00FC7B1A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多くの訪れた方がよい場所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CF7" w14:textId="77777777" w:rsidR="00FC7B1A" w:rsidRPr="00FC7B1A" w:rsidRDefault="00B82C3E" w:rsidP="00034C43">
            <w:pPr>
              <w:jc w:val="center"/>
            </w:pPr>
            <w:r>
              <w:t>たくさんの</w:t>
            </w:r>
            <w:r w:rsidR="00EF466D">
              <w:t>会う</w:t>
            </w:r>
            <w:r w:rsidR="00034C43">
              <w:t>べき</w:t>
            </w:r>
            <w:r w:rsidR="00EF466D">
              <w:t>友達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9C0F6" w14:textId="77777777" w:rsidR="00FC7B1A" w:rsidRPr="005B791A" w:rsidRDefault="00FC7B1A" w:rsidP="00FC7B1A">
            <w:pPr>
              <w:jc w:val="center"/>
            </w:pPr>
            <w:r w:rsidRPr="00FC7B1A">
              <w:t>何か</w:t>
            </w:r>
            <w:r>
              <w:t>食べ物</w:t>
            </w:r>
            <w:r w:rsidR="005F6C12" w:rsidRPr="005F6C12">
              <w:rPr>
                <w:w w:val="50"/>
              </w:rPr>
              <w:t>（疑問文・否定</w:t>
            </w:r>
            <w:r w:rsidR="005F6C12">
              <w:rPr>
                <w:w w:val="50"/>
              </w:rPr>
              <w:t>のとき</w:t>
            </w:r>
            <w:r w:rsidR="005F6C12" w:rsidRPr="005F6C12">
              <w:rPr>
                <w:w w:val="50"/>
              </w:rPr>
              <w:t>に）</w:t>
            </w:r>
          </w:p>
        </w:tc>
      </w:tr>
      <w:tr w:rsidR="00A71EEE" w14:paraId="04C8F3FF" w14:textId="77777777" w:rsidTr="00EF466D">
        <w:trPr>
          <w:trHeight w:val="44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E789C4" w14:textId="77777777" w:rsidR="00A71EEE" w:rsidRPr="00077E80" w:rsidRDefault="00A71EEE" w:rsidP="00A71EEE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D0DA1" w14:textId="2AB388FD" w:rsidR="00A71EEE" w:rsidRPr="00A71EEE" w:rsidRDefault="00A71EEE" w:rsidP="00A71EEE">
            <w:pPr>
              <w:jc w:val="center"/>
              <w:rPr>
                <w:color w:val="FFFFFF" w:themeColor="background1"/>
              </w:rPr>
            </w:pPr>
            <w:r w:rsidRPr="00A71EEE">
              <w:rPr>
                <w:color w:val="FFFFFF" w:themeColor="background1"/>
              </w:rPr>
              <w:t>many places to visit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20A2C5" w14:textId="449B2E99" w:rsidR="00A71EEE" w:rsidRPr="00A71EEE" w:rsidRDefault="00A71EEE" w:rsidP="00A71EEE">
            <w:pPr>
              <w:jc w:val="center"/>
              <w:rPr>
                <w:color w:val="FFFFFF" w:themeColor="background1"/>
              </w:rPr>
            </w:pPr>
            <w:r w:rsidRPr="00A71EEE">
              <w:rPr>
                <w:color w:val="FFFFFF" w:themeColor="background1"/>
              </w:rPr>
              <w:t>a lot of friends to meet ( / see )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12BC5" w14:textId="10577183" w:rsidR="00A71EEE" w:rsidRPr="00A71EEE" w:rsidRDefault="00A71EEE" w:rsidP="00A71EEE">
            <w:pPr>
              <w:jc w:val="center"/>
              <w:rPr>
                <w:color w:val="FFFFFF" w:themeColor="background1"/>
              </w:rPr>
            </w:pPr>
            <w:r w:rsidRPr="00A71EEE">
              <w:rPr>
                <w:color w:val="FFFFFF" w:themeColor="background1"/>
              </w:rPr>
              <w:t>any food to eat</w:t>
            </w:r>
          </w:p>
        </w:tc>
      </w:tr>
    </w:tbl>
    <w:p w14:paraId="2C451F6E" w14:textId="3792F3D0" w:rsidR="007D503D" w:rsidRPr="007C030B" w:rsidRDefault="007C030B" w:rsidP="002074AD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．日本語の意味を表すように英語で表現してみ</w:t>
      </w:r>
      <w:r w:rsidR="00AF0F4B">
        <w:rPr>
          <w:rFonts w:ascii="Ｃ＆Ｇ Pれいしっく" w:eastAsia="Ｃ＆Ｇ Pれいしっく" w:hint="eastAsia"/>
        </w:rPr>
        <w:t>ましょう</w:t>
      </w:r>
      <w:r w:rsidR="00330ED1">
        <w:rPr>
          <w:rFonts w:ascii="Ｃ＆Ｇ Pれいしっく" w:eastAsia="Ｃ＆Ｇ Pれいしっく" w:hint="eastAsia"/>
        </w:rPr>
        <w:t>。</w:t>
      </w:r>
    </w:p>
    <w:p w14:paraId="72D395BA" w14:textId="77777777" w:rsidR="007D503D" w:rsidRPr="00FC7B1A" w:rsidRDefault="007D503D" w:rsidP="007D503D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1)</w:t>
      </w:r>
      <w:r w:rsidR="007C030B">
        <w:rPr>
          <w:rFonts w:hint="eastAsia"/>
          <w:szCs w:val="21"/>
        </w:rPr>
        <w:t>私には</w:t>
      </w:r>
      <w:r w:rsidR="00EF466D">
        <w:rPr>
          <w:rFonts w:hint="eastAsia"/>
          <w:szCs w:val="21"/>
        </w:rPr>
        <w:t>読むべき本</w:t>
      </w:r>
      <w:r w:rsidR="007C030B">
        <w:rPr>
          <w:rFonts w:hint="eastAsia"/>
          <w:szCs w:val="21"/>
        </w:rPr>
        <w:t>がある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503D" w:rsidRPr="007A461D" w14:paraId="0E72E964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3E773" w14:textId="77777777" w:rsidR="007D503D" w:rsidRPr="00FC7B1A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183274D3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706729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5D72954D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B88FD4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FD68A49" w14:textId="77777777"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14:paraId="3483C7CB" w14:textId="77777777" w:rsidR="007D503D" w:rsidRPr="00FC7B1A" w:rsidRDefault="007D503D" w:rsidP="00FC7B1A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2)</w:t>
      </w:r>
      <w:r w:rsidR="00EF466D">
        <w:rPr>
          <w:rFonts w:hint="eastAsia"/>
          <w:szCs w:val="21"/>
        </w:rPr>
        <w:t>あなたは何か飲むことができるものを持っています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503D" w:rsidRPr="007A461D" w14:paraId="65533276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949635" w14:textId="77777777"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4B06BDBD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3C3D672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78FD91DA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A9CBD5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2D1527B" w14:textId="77777777"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14:paraId="2355FCF2" w14:textId="77777777" w:rsidR="007D503D" w:rsidRPr="00FC7B1A" w:rsidRDefault="007D503D" w:rsidP="00FC7B1A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3)</w:t>
      </w:r>
      <w:r w:rsidR="007C030B">
        <w:rPr>
          <w:szCs w:val="21"/>
        </w:rPr>
        <w:t>私たちにはたくさんのしなければならない宿題がある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503D" w:rsidRPr="007A461D" w14:paraId="00D8E594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D59599" w14:textId="77777777"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49DB0DD4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EC0DD3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0046C6F7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AE4981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64B90D4" w14:textId="77777777" w:rsidR="00FC7B1A" w:rsidRDefault="00FC7B1A" w:rsidP="00FC7B1A">
      <w:pPr>
        <w:spacing w:line="60" w:lineRule="exact"/>
        <w:rPr>
          <w:rFonts w:ascii="Ｃ＆Ｇ Pれいしっく" w:eastAsia="Ｃ＆Ｇ Pれいしっく"/>
        </w:rPr>
      </w:pPr>
    </w:p>
    <w:p w14:paraId="0BFFD71B" w14:textId="77777777" w:rsidR="007C030B" w:rsidRDefault="00FC7B1A" w:rsidP="007C030B">
      <w:pPr>
        <w:spacing w:line="60" w:lineRule="exact"/>
        <w:rPr>
          <w:rFonts w:ascii="Ｃ＆Ｇ Pれいしっく" w:eastAsia="Ｃ＆Ｇ Pれいしっく"/>
        </w:rPr>
      </w:pPr>
      <w:r w:rsidRPr="00FC7B1A">
        <w:rPr>
          <w:rFonts w:hint="eastAsia"/>
          <w:szCs w:val="21"/>
        </w:rPr>
        <w:t xml:space="preserve"> </w:t>
      </w:r>
    </w:p>
    <w:p w14:paraId="70EBF09C" w14:textId="77777777" w:rsidR="007D503D" w:rsidRPr="00FC7B1A" w:rsidRDefault="007D503D" w:rsidP="007C030B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4)</w:t>
      </w:r>
      <w:r w:rsidR="007C030B">
        <w:rPr>
          <w:szCs w:val="21"/>
        </w:rPr>
        <w:t>京都には訪れた方がよい場所</w:t>
      </w:r>
      <w:r w:rsidR="00E629C9">
        <w:rPr>
          <w:szCs w:val="21"/>
        </w:rPr>
        <w:t>がたくさんある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503D" w:rsidRPr="007A461D" w14:paraId="4699189C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8DA7" w14:textId="77777777" w:rsidR="007D503D" w:rsidRPr="007D503D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328F9742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A51E372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2E4E3746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AA88C8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9AB5160" w14:textId="77777777" w:rsidR="007C030B" w:rsidRDefault="007C030B" w:rsidP="007C030B">
      <w:pPr>
        <w:spacing w:line="60" w:lineRule="exact"/>
        <w:rPr>
          <w:rFonts w:ascii="Ｃ＆Ｇ Pれいしっく" w:eastAsia="Ｃ＆Ｇ Pれいしっく"/>
        </w:rPr>
      </w:pPr>
    </w:p>
    <w:p w14:paraId="0C5D744B" w14:textId="77777777" w:rsidR="007C030B" w:rsidRDefault="007C030B" w:rsidP="007C030B">
      <w:pPr>
        <w:spacing w:line="60" w:lineRule="exact"/>
        <w:rPr>
          <w:rFonts w:ascii="Ｃ＆Ｇ Pれいしっく" w:eastAsia="Ｃ＆Ｇ Pれいしっく"/>
        </w:rPr>
      </w:pPr>
    </w:p>
    <w:p w14:paraId="78431F5C" w14:textId="77777777" w:rsidR="007D503D" w:rsidRPr="00FC7B1A" w:rsidRDefault="007D503D" w:rsidP="007C030B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5)</w:t>
      </w:r>
      <w:r w:rsidR="00B82C3E">
        <w:rPr>
          <w:rFonts w:hint="eastAsia"/>
          <w:szCs w:val="21"/>
        </w:rPr>
        <w:t>サラ（</w:t>
      </w:r>
      <w:r w:rsidR="00B82C3E">
        <w:rPr>
          <w:rFonts w:hint="eastAsia"/>
          <w:szCs w:val="21"/>
        </w:rPr>
        <w:t>Sara</w:t>
      </w:r>
      <w:r w:rsidR="00B82C3E">
        <w:rPr>
          <w:rFonts w:hint="eastAsia"/>
          <w:szCs w:val="21"/>
        </w:rPr>
        <w:t>）にはたくさん会う</w:t>
      </w:r>
      <w:r w:rsidR="00034C43">
        <w:rPr>
          <w:rFonts w:hint="eastAsia"/>
          <w:szCs w:val="21"/>
        </w:rPr>
        <w:t>べき</w:t>
      </w:r>
      <w:r w:rsidR="00B82C3E">
        <w:rPr>
          <w:rFonts w:hint="eastAsia"/>
          <w:szCs w:val="21"/>
        </w:rPr>
        <w:t>友達がいる。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D503D" w:rsidRPr="007A461D" w14:paraId="06E2239B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6FC84" w14:textId="77777777" w:rsidR="007D503D" w:rsidRPr="00C35EF0" w:rsidRDefault="007D503D" w:rsidP="00B2163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45461F21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C7CA802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7D503D" w:rsidRPr="007A461D" w14:paraId="60D5F43E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251CFD" w14:textId="77777777" w:rsidR="007D503D" w:rsidRPr="007A461D" w:rsidRDefault="007D503D" w:rsidP="00B2163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B07E2AA" w14:textId="77777777" w:rsidR="00B82C3E" w:rsidRPr="00C034A1" w:rsidRDefault="004734BE" w:rsidP="00B82C3E">
      <w:pPr>
        <w:spacing w:line="80" w:lineRule="exact"/>
      </w:pPr>
      <w:r>
        <w:rPr>
          <w:noProof/>
        </w:rPr>
        <w:pict w14:anchorId="6C00B3BA">
          <v:roundrect id="_x0000_s2059" style="position:absolute;left:0;text-align:left;margin-left:271.2pt;margin-top:271.4pt;width:261.6pt;height:219pt;z-index:251660800;mso-position-horizontal-relative:text;mso-position-vertical-relative:text" arcsize="2306f">
            <v:shadow on="t"/>
            <v:textbox inset="5.85pt,.7pt,5.85pt,.7pt">
              <w:txbxContent>
                <w:p w14:paraId="4E9C1A7B" w14:textId="77777777" w:rsidR="00B82C3E" w:rsidRDefault="00B82C3E" w:rsidP="00B82C3E">
                  <w:pPr>
                    <w:spacing w:line="280" w:lineRule="exact"/>
                  </w:pPr>
                  <w:r>
                    <w:t>to teach English</w:t>
                  </w:r>
                </w:p>
                <w:p w14:paraId="55B0ACCF" w14:textId="77777777" w:rsidR="00B82C3E" w:rsidRDefault="00B82C3E" w:rsidP="00B82C3E">
                  <w:pPr>
                    <w:spacing w:line="280" w:lineRule="exact"/>
                  </w:pPr>
                  <w:r>
                    <w:t>to play soccer</w:t>
                  </w:r>
                  <w:r w:rsidRPr="002D7F9C">
                    <w:t xml:space="preserve"> </w:t>
                  </w:r>
                </w:p>
                <w:p w14:paraId="75E27004" w14:textId="77777777" w:rsidR="00B82C3E" w:rsidRDefault="00B82C3E" w:rsidP="00B82C3E">
                  <w:pPr>
                    <w:spacing w:line="280" w:lineRule="exact"/>
                  </w:pPr>
                  <w:r>
                    <w:t>to walk his dog</w:t>
                  </w:r>
                </w:p>
                <w:p w14:paraId="0AF03C19" w14:textId="77777777" w:rsidR="00B82C3E" w:rsidRDefault="00B82C3E" w:rsidP="00B82C3E">
                  <w:pPr>
                    <w:spacing w:line="280" w:lineRule="exact"/>
                  </w:pPr>
                  <w:r>
                    <w:t>to be strong</w:t>
                  </w:r>
                </w:p>
                <w:p w14:paraId="3D3E3B43" w14:textId="77777777" w:rsidR="00B82C3E" w:rsidRDefault="00B82C3E" w:rsidP="00B82C3E">
                  <w:pPr>
                    <w:spacing w:line="280" w:lineRule="exact"/>
                  </w:pPr>
                  <w:r>
                    <w:t>to see her sister</w:t>
                  </w:r>
                </w:p>
                <w:p w14:paraId="17744B50" w14:textId="77777777" w:rsidR="00B82C3E" w:rsidRDefault="00B82C3E" w:rsidP="00B82C3E">
                  <w:pPr>
                    <w:spacing w:line="280" w:lineRule="exact"/>
                  </w:pPr>
                  <w:r>
                    <w:t>to practice tennis</w:t>
                  </w:r>
                </w:p>
                <w:p w14:paraId="637A0AF6" w14:textId="77777777" w:rsidR="00B82C3E" w:rsidRDefault="00B82C3E" w:rsidP="00B82C3E">
                  <w:pPr>
                    <w:spacing w:line="280" w:lineRule="exact"/>
                  </w:pPr>
                  <w:r>
                    <w:t>to pass the exam</w:t>
                  </w:r>
                  <w:r w:rsidRPr="002D7F9C">
                    <w:t xml:space="preserve"> </w:t>
                  </w:r>
                </w:p>
                <w:p w14:paraId="5C036378" w14:textId="77777777" w:rsidR="00B82C3E" w:rsidRDefault="00B82C3E" w:rsidP="00B82C3E">
                  <w:pPr>
                    <w:spacing w:line="280" w:lineRule="exact"/>
                  </w:pPr>
                  <w:r>
                    <w:t>to relax</w:t>
                  </w:r>
                </w:p>
                <w:p w14:paraId="090BE636" w14:textId="77777777" w:rsidR="00B82C3E" w:rsidRDefault="00B82C3E" w:rsidP="00B82C3E">
                  <w:pPr>
                    <w:spacing w:line="280" w:lineRule="exact"/>
                  </w:pPr>
                  <w:r>
                    <w:t>to buy some milk</w:t>
                  </w:r>
                  <w:r w:rsidRPr="002D7F9C">
                    <w:t xml:space="preserve"> </w:t>
                  </w:r>
                </w:p>
                <w:p w14:paraId="288B6382" w14:textId="77777777" w:rsidR="00B82C3E" w:rsidRDefault="00B82C3E" w:rsidP="00B82C3E">
                  <w:pPr>
                    <w:spacing w:line="280" w:lineRule="exact"/>
                  </w:pPr>
                  <w:r>
                    <w:t>to exchange e-mail</w:t>
                  </w:r>
                </w:p>
                <w:p w14:paraId="06754D6B" w14:textId="77777777" w:rsidR="00B82C3E" w:rsidRDefault="00B82C3E" w:rsidP="00B82C3E">
                  <w:pPr>
                    <w:spacing w:line="280" w:lineRule="exact"/>
                  </w:pPr>
                  <w:r>
                    <w:t>to see Kinkakuji</w:t>
                  </w:r>
                </w:p>
                <w:p w14:paraId="5D27B785" w14:textId="77777777" w:rsidR="00B82C3E" w:rsidRDefault="00B82C3E" w:rsidP="00B82C3E">
                  <w:pPr>
                    <w:spacing w:line="280" w:lineRule="exact"/>
                  </w:pPr>
                  <w:r>
                    <w:t>to fish</w:t>
                  </w:r>
                </w:p>
                <w:p w14:paraId="57B84541" w14:textId="77777777" w:rsidR="00B82C3E" w:rsidRDefault="00B82C3E" w:rsidP="00B82C3E">
                  <w:pPr>
                    <w:spacing w:line="280" w:lineRule="exact"/>
                  </w:pPr>
                  <w:r>
                    <w:t>to eat hamburgers</w:t>
                  </w:r>
                </w:p>
                <w:p w14:paraId="5345A395" w14:textId="77777777" w:rsidR="00B82C3E" w:rsidRDefault="00B82C3E" w:rsidP="00B82C3E">
                  <w:pPr>
                    <w:spacing w:line="280" w:lineRule="exact"/>
                  </w:pPr>
                  <w:r>
                    <w:t>to practice judo</w:t>
                  </w:r>
                </w:p>
                <w:p w14:paraId="31A16438" w14:textId="77777777" w:rsidR="00B82C3E" w:rsidRDefault="00B82C3E" w:rsidP="00B82C3E">
                  <w:pPr>
                    <w:spacing w:line="280" w:lineRule="exact"/>
                  </w:pPr>
                  <w:r>
                    <w:t>to read books</w:t>
                  </w:r>
                </w:p>
              </w:txbxContent>
            </v:textbox>
          </v:roundrect>
        </w:pict>
      </w:r>
      <w:r>
        <w:rPr>
          <w:noProof/>
        </w:rPr>
        <w:pict w14:anchorId="71FBDEFA">
          <v:roundrect id="_x0000_s2058" style="position:absolute;left:0;text-align:left;margin-left:12.6pt;margin-top:271.4pt;width:255.6pt;height:219pt;z-index:251661824;mso-position-horizontal-relative:text;mso-position-vertical-relative:text" arcsize="2306f">
            <v:shadow on="t"/>
            <v:textbox inset="5.85pt,.7pt,5.85pt,.7pt">
              <w:txbxContent>
                <w:p w14:paraId="535FC8AF" w14:textId="77777777" w:rsidR="00B82C3E" w:rsidRDefault="00B82C3E" w:rsidP="00B82C3E">
                  <w:pPr>
                    <w:spacing w:line="280" w:lineRule="exact"/>
                  </w:pPr>
                  <w:r>
                    <w:t>Mr Smith came to Japan</w:t>
                  </w:r>
                </w:p>
                <w:p w14:paraId="1CA2D26B" w14:textId="77777777" w:rsidR="00B82C3E" w:rsidRDefault="00B82C3E" w:rsidP="00B82C3E">
                  <w:pPr>
                    <w:spacing w:line="280" w:lineRule="exact"/>
                  </w:pPr>
                  <w:r>
                    <w:t>Ken went to the park</w:t>
                  </w:r>
                </w:p>
                <w:p w14:paraId="2D6F1B7A" w14:textId="77777777" w:rsidR="00B82C3E" w:rsidRDefault="00B82C3E" w:rsidP="00B82C3E">
                  <w:pPr>
                    <w:spacing w:line="280" w:lineRule="exact"/>
                  </w:pPr>
                  <w:r>
                    <w:t>Tom gets up early</w:t>
                  </w:r>
                </w:p>
                <w:p w14:paraId="1A7DF189" w14:textId="77777777" w:rsidR="00B82C3E" w:rsidRDefault="00B82C3E" w:rsidP="00B82C3E">
                  <w:pPr>
                    <w:spacing w:line="280" w:lineRule="exact"/>
                  </w:pPr>
                  <w:r>
                    <w:t>Jiro eats a lot</w:t>
                  </w:r>
                </w:p>
                <w:p w14:paraId="6CA7E2EB" w14:textId="77777777" w:rsidR="00B82C3E" w:rsidRDefault="00B82C3E" w:rsidP="00B82C3E">
                  <w:pPr>
                    <w:spacing w:line="280" w:lineRule="exact"/>
                  </w:pPr>
                  <w:r>
                    <w:t>Ellen will visit Franc</w:t>
                  </w:r>
                  <w:r>
                    <w:rPr>
                      <w:rFonts w:hint="eastAsia"/>
                    </w:rPr>
                    <w:t>e</w:t>
                  </w:r>
                </w:p>
                <w:p w14:paraId="7FB93C84" w14:textId="77777777" w:rsidR="00B82C3E" w:rsidRDefault="00B82C3E" w:rsidP="00B82C3E">
                  <w:pPr>
                    <w:spacing w:line="280" w:lineRule="exact"/>
                  </w:pPr>
                  <w:r>
                    <w:t>Mrs Brown bought a racket</w:t>
                  </w:r>
                </w:p>
                <w:p w14:paraId="00538A92" w14:textId="77777777" w:rsidR="00B82C3E" w:rsidRDefault="00B82C3E" w:rsidP="00B82C3E">
                  <w:pPr>
                    <w:spacing w:line="280" w:lineRule="exact"/>
                  </w:pPr>
                  <w:r>
                    <w:t>Yuko studies hard</w:t>
                  </w:r>
                </w:p>
                <w:p w14:paraId="1FF7A4D6" w14:textId="77777777" w:rsidR="00B82C3E" w:rsidRDefault="00B82C3E" w:rsidP="00B82C3E">
                  <w:pPr>
                    <w:spacing w:line="280" w:lineRule="exact"/>
                  </w:pPr>
                  <w:r>
                    <w:t>Nancy listens to music</w:t>
                  </w:r>
                </w:p>
                <w:p w14:paraId="7A7B5625" w14:textId="77777777" w:rsidR="00B82C3E" w:rsidRDefault="00B82C3E" w:rsidP="00B82C3E">
                  <w:pPr>
                    <w:spacing w:line="280" w:lineRule="exact"/>
                  </w:pPr>
                  <w:r>
                    <w:t>Mary went to the supermarket</w:t>
                  </w:r>
                </w:p>
                <w:p w14:paraId="68A4BEB4" w14:textId="77777777" w:rsidR="00B82C3E" w:rsidRDefault="00B82C3E" w:rsidP="00B82C3E">
                  <w:pPr>
                    <w:spacing w:line="280" w:lineRule="exact"/>
                  </w:pPr>
                  <w:r>
                    <w:t>Mark uses a computer</w:t>
                  </w:r>
                </w:p>
                <w:p w14:paraId="1334E393" w14:textId="77777777" w:rsidR="00B82C3E" w:rsidRDefault="00B82C3E" w:rsidP="00B82C3E">
                  <w:pPr>
                    <w:spacing w:line="280" w:lineRule="exact"/>
                  </w:pPr>
                  <w:r>
                    <w:t>Takeshi visited Kyoto</w:t>
                  </w:r>
                </w:p>
                <w:p w14:paraId="6F0B2C42" w14:textId="77777777" w:rsidR="00B82C3E" w:rsidRDefault="00B82C3E" w:rsidP="00B82C3E">
                  <w:pPr>
                    <w:spacing w:line="280" w:lineRule="exact"/>
                  </w:pPr>
                  <w:r>
                    <w:t>Shinji went to the river</w:t>
                  </w:r>
                </w:p>
                <w:p w14:paraId="1AADC01D" w14:textId="77777777" w:rsidR="00B82C3E" w:rsidRDefault="00B82C3E" w:rsidP="00B82C3E">
                  <w:pPr>
                    <w:spacing w:line="280" w:lineRule="exact"/>
                  </w:pPr>
                  <w:r>
                    <w:t xml:space="preserve">Ema goes to </w:t>
                  </w:r>
                  <w:r>
                    <w:rPr>
                      <w:rFonts w:hint="eastAsia"/>
                    </w:rPr>
                    <w:t>a fast</w:t>
                  </w:r>
                  <w:r>
                    <w:rPr>
                      <w:rFonts w:hint="eastAsia"/>
                    </w:rPr>
                    <w:t>‐</w:t>
                  </w:r>
                  <w:r>
                    <w:rPr>
                      <w:rFonts w:hint="eastAsia"/>
                    </w:rPr>
                    <w:t>food restaurant</w:t>
                  </w:r>
                </w:p>
                <w:p w14:paraId="16AFCDD0" w14:textId="77777777" w:rsidR="00B82C3E" w:rsidRDefault="00B82C3E" w:rsidP="00B82C3E">
                  <w:pPr>
                    <w:spacing w:line="280" w:lineRule="exact"/>
                  </w:pPr>
                  <w:r>
                    <w:t>Naomi goes to a judo school</w:t>
                  </w:r>
                </w:p>
                <w:p w14:paraId="71775DA8" w14:textId="77777777" w:rsidR="00B82C3E" w:rsidRDefault="00B82C3E" w:rsidP="00B82C3E">
                  <w:pPr>
                    <w:spacing w:line="280" w:lineRule="exact"/>
                  </w:pPr>
                  <w:r>
                    <w:t>Koichi went to a library</w:t>
                  </w:r>
                </w:p>
              </w:txbxContent>
            </v:textbox>
          </v:roundrect>
        </w:pict>
      </w:r>
    </w:p>
    <w:p w14:paraId="488F5C10" w14:textId="77777777" w:rsidR="00EF466D" w:rsidRPr="00FC7B1A" w:rsidRDefault="00B82C3E" w:rsidP="00B82C3E">
      <w:pPr>
        <w:spacing w:line="280" w:lineRule="exact"/>
        <w:rPr>
          <w:szCs w:val="21"/>
        </w:rPr>
      </w:pPr>
      <w:r>
        <w:rPr>
          <w:rFonts w:hint="eastAsia"/>
          <w:szCs w:val="21"/>
        </w:rPr>
        <w:t>(6</w:t>
      </w:r>
      <w:r w:rsidR="00EF466D" w:rsidRPr="00FC7B1A">
        <w:rPr>
          <w:rFonts w:hint="eastAsia"/>
          <w:szCs w:val="21"/>
        </w:rPr>
        <w:t>)</w:t>
      </w:r>
      <w:r w:rsidR="00EF466D" w:rsidRPr="00FC7B1A">
        <w:rPr>
          <w:szCs w:val="21"/>
        </w:rPr>
        <w:t xml:space="preserve"> </w:t>
      </w:r>
      <w:r w:rsidR="00EF466D">
        <w:rPr>
          <w:szCs w:val="21"/>
        </w:rPr>
        <w:t>あなたは何か食べ物を持っていますか？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EF466D" w:rsidRPr="007A461D" w14:paraId="2825C497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BB684" w14:textId="77777777" w:rsidR="00EF466D" w:rsidRPr="00C35EF0" w:rsidRDefault="00EF466D" w:rsidP="005260C3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F466D" w:rsidRPr="007A461D" w14:paraId="5B207B43" w14:textId="77777777" w:rsidTr="00A71EEE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BF39824" w14:textId="77777777" w:rsidR="00EF466D" w:rsidRPr="007A461D" w:rsidRDefault="00EF466D" w:rsidP="005260C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EF466D" w:rsidRPr="007A461D" w14:paraId="2666680C" w14:textId="77777777" w:rsidTr="00A71EEE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8259F8C" w14:textId="77777777" w:rsidR="00EF466D" w:rsidRPr="007A461D" w:rsidRDefault="00EF466D" w:rsidP="005260C3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1B251F3" w14:textId="3955F4BA" w:rsidR="00EF466D" w:rsidRDefault="00EF466D" w:rsidP="00B82C3E">
      <w:pPr>
        <w:spacing w:line="80" w:lineRule="exact"/>
      </w:pPr>
    </w:p>
    <w:p w14:paraId="0E1B825E" w14:textId="7E93BE63" w:rsidR="00C37D2A" w:rsidRDefault="004734BE" w:rsidP="00C37D2A">
      <w:pPr>
        <w:rPr>
          <w:noProof/>
        </w:rPr>
      </w:pPr>
      <w:r w:rsidRPr="004734BE"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4FBEA8F" wp14:editId="4F62168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645910" cy="3095625"/>
            <wp:effectExtent l="19050" t="19050" r="2540" b="9525"/>
            <wp:wrapNone/>
            <wp:docPr id="1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59080C9-A7BD-2DBF-265F-F0495D400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59080C9-A7BD-2DBF-265F-F0495D400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4F9BC" w14:textId="7EC537B4" w:rsidR="00C37D2A" w:rsidRDefault="00C37D2A" w:rsidP="00C37D2A">
      <w:pPr>
        <w:rPr>
          <w:rFonts w:ascii="Ｃ＆Ｇ Pれいしっく" w:eastAsia="Ｃ＆Ｇ Pれいしっく"/>
        </w:rPr>
      </w:pPr>
    </w:p>
    <w:p w14:paraId="4CCD73DE" w14:textId="0172A84A" w:rsidR="00C37D2A" w:rsidRDefault="00C37D2A" w:rsidP="00C37D2A">
      <w:pPr>
        <w:rPr>
          <w:rFonts w:ascii="Ｃ＆Ｇ Pれいしっく" w:eastAsia="Ｃ＆Ｇ Pれいしっく"/>
        </w:rPr>
      </w:pPr>
    </w:p>
    <w:p w14:paraId="00E2EBEF" w14:textId="3AD9C306" w:rsidR="00C37D2A" w:rsidRDefault="00C37D2A" w:rsidP="00C37D2A">
      <w:pPr>
        <w:rPr>
          <w:rFonts w:ascii="Ｃ＆Ｇ Pれいしっく" w:eastAsia="Ｃ＆Ｇ Pれいしっく"/>
        </w:rPr>
      </w:pPr>
    </w:p>
    <w:p w14:paraId="1C81F2F6" w14:textId="5E4C5BAB" w:rsidR="00C37D2A" w:rsidRDefault="00C37D2A" w:rsidP="00C37D2A">
      <w:pPr>
        <w:rPr>
          <w:rFonts w:ascii="Ｃ＆Ｇ Pれいしっく" w:eastAsia="Ｃ＆Ｇ Pれいしっく"/>
        </w:rPr>
      </w:pPr>
    </w:p>
    <w:p w14:paraId="4052979E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3B8F5BFB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05C88A99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7979BDF6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4E7970EA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23EDA63D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6F0F34D8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356B35A2" w14:textId="77777777" w:rsidR="00C37D2A" w:rsidRDefault="00C37D2A" w:rsidP="00C37D2A">
      <w:pPr>
        <w:rPr>
          <w:rFonts w:ascii="Ｃ＆Ｇ Pれいしっく" w:eastAsia="Ｃ＆Ｇ Pれいしっく"/>
        </w:rPr>
      </w:pPr>
    </w:p>
    <w:p w14:paraId="1DBFC8D2" w14:textId="77777777" w:rsidR="00C37D2A" w:rsidRDefault="00C37D2A" w:rsidP="00C37D2A">
      <w:pPr>
        <w:spacing w:line="240" w:lineRule="exact"/>
        <w:rPr>
          <w:rFonts w:ascii="Ｃ＆Ｇ Pれいしっく" w:eastAsia="Ｃ＆Ｇ Pれいしっく"/>
        </w:rPr>
      </w:pPr>
    </w:p>
    <w:p w14:paraId="6187CF91" w14:textId="227EED2B" w:rsidR="00C37D2A" w:rsidRDefault="00C37D2A" w:rsidP="00C37D2A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１．(1)～(5)のものを例にあるように表現してみ</w:t>
      </w:r>
      <w:r w:rsidR="00AF0F4B">
        <w:rPr>
          <w:rFonts w:ascii="Ｃ＆Ｇ Pれいしっく" w:eastAsia="Ｃ＆Ｇ Pれいしっく" w:hint="eastAsia"/>
        </w:rPr>
        <w:t>ましょ</w:t>
      </w:r>
      <w:r>
        <w:rPr>
          <w:rFonts w:ascii="Ｃ＆Ｇ Pれいしっく" w:eastAsia="Ｃ＆Ｇ Pれいしっく" w:hint="eastAsia"/>
        </w:rPr>
        <w:t>う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146"/>
        <w:gridCol w:w="3147"/>
        <w:gridCol w:w="3147"/>
      </w:tblGrid>
      <w:tr w:rsidR="00C37D2A" w14:paraId="57C0BF34" w14:textId="77777777" w:rsidTr="00CC778A">
        <w:tc>
          <w:tcPr>
            <w:tcW w:w="1050" w:type="dxa"/>
            <w:tcBorders>
              <w:top w:val="single" w:sz="18" w:space="0" w:color="auto"/>
              <w:left w:val="single" w:sz="18" w:space="0" w:color="auto"/>
            </w:tcBorders>
          </w:tcPr>
          <w:p w14:paraId="3232DF1E" w14:textId="77777777" w:rsidR="00C37D2A" w:rsidRPr="00077E80" w:rsidRDefault="00C37D2A" w:rsidP="00CC778A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</w:tcBorders>
          </w:tcPr>
          <w:p w14:paraId="64A65BE3" w14:textId="77777777" w:rsidR="00C37D2A" w:rsidRDefault="00C37D2A" w:rsidP="00CC778A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99A38E9" wp14:editId="4C85FF5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4605</wp:posOffset>
                  </wp:positionV>
                  <wp:extent cx="811530" cy="693420"/>
                  <wp:effectExtent l="19050" t="0" r="7620" b="0"/>
                  <wp:wrapNone/>
                  <wp:docPr id="7" name="図 8" descr="C:\Users\秀紀\AppData\Local\Microsoft\Windows\INetCache\IE\5FT45V8T\MC900429559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79" descr="C:\Users\秀紀\AppData\Local\Microsoft\Windows\INetCache\IE\5FT45V8T\MC9004295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1FF312" w14:textId="77777777" w:rsidR="00C37D2A" w:rsidRDefault="00C37D2A" w:rsidP="00CC778A">
            <w:pPr>
              <w:jc w:val="center"/>
            </w:pPr>
          </w:p>
          <w:p w14:paraId="2DBCF10D" w14:textId="77777777" w:rsidR="00C37D2A" w:rsidRDefault="00C37D2A" w:rsidP="00CC778A">
            <w:pPr>
              <w:jc w:val="center"/>
            </w:pPr>
          </w:p>
          <w:p w14:paraId="44784EB2" w14:textId="77777777" w:rsidR="00C37D2A" w:rsidRDefault="00C37D2A" w:rsidP="00CC778A">
            <w:pPr>
              <w:jc w:val="center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some books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566FEDBC" w14:textId="77777777" w:rsidR="00C37D2A" w:rsidRDefault="00C37D2A" w:rsidP="00CC77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A16507" wp14:editId="09AD8EC5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4605</wp:posOffset>
                  </wp:positionV>
                  <wp:extent cx="674370" cy="693420"/>
                  <wp:effectExtent l="19050" t="0" r="0" b="0"/>
                  <wp:wrapNone/>
                  <wp:docPr id="8" name="図 32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0034CB" w14:textId="77777777" w:rsidR="00C37D2A" w:rsidRDefault="00C37D2A" w:rsidP="00CC778A">
            <w:pPr>
              <w:jc w:val="center"/>
            </w:pPr>
          </w:p>
          <w:p w14:paraId="65F60E02" w14:textId="77777777" w:rsidR="00C37D2A" w:rsidRDefault="00C37D2A" w:rsidP="00CC778A">
            <w:pPr>
              <w:jc w:val="center"/>
            </w:pPr>
          </w:p>
          <w:p w14:paraId="2B8460C2" w14:textId="77777777" w:rsidR="00C37D2A" w:rsidRDefault="00C37D2A" w:rsidP="00CC778A">
            <w:pPr>
              <w:jc w:val="center"/>
            </w:pPr>
            <w:r>
              <w:rPr>
                <w:rFonts w:hint="eastAsia"/>
              </w:rPr>
              <w:t>(1) something</w:t>
            </w:r>
          </w:p>
        </w:tc>
        <w:tc>
          <w:tcPr>
            <w:tcW w:w="3147" w:type="dxa"/>
            <w:tcBorders>
              <w:top w:val="single" w:sz="18" w:space="0" w:color="auto"/>
              <w:right w:val="single" w:sz="18" w:space="0" w:color="auto"/>
            </w:tcBorders>
          </w:tcPr>
          <w:p w14:paraId="1080B9E3" w14:textId="77777777" w:rsidR="00C37D2A" w:rsidRDefault="00C37D2A" w:rsidP="00CC778A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2096" behindDoc="0" locked="0" layoutInCell="1" allowOverlap="1" wp14:anchorId="624ACB25" wp14:editId="6A60316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7465</wp:posOffset>
                  </wp:positionV>
                  <wp:extent cx="872490" cy="702524"/>
                  <wp:effectExtent l="19050" t="0" r="3810" b="0"/>
                  <wp:wrapNone/>
                  <wp:docPr id="9" name="図 39" descr="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70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67F0EA" w14:textId="77777777" w:rsidR="00C37D2A" w:rsidRDefault="00C37D2A" w:rsidP="00CC778A">
            <w:pPr>
              <w:jc w:val="center"/>
            </w:pPr>
          </w:p>
          <w:p w14:paraId="6F92045E" w14:textId="77777777" w:rsidR="00C37D2A" w:rsidRDefault="00C37D2A" w:rsidP="00CC778A">
            <w:pPr>
              <w:jc w:val="center"/>
            </w:pPr>
          </w:p>
          <w:p w14:paraId="4FBE6F4D" w14:textId="77777777" w:rsidR="00C37D2A" w:rsidRDefault="00C37D2A" w:rsidP="00CC778A">
            <w:pPr>
              <w:jc w:val="center"/>
            </w:pPr>
            <w:r>
              <w:rPr>
                <w:rFonts w:hint="eastAsia"/>
              </w:rPr>
              <w:t>(2) a lot of homework</w:t>
            </w:r>
          </w:p>
        </w:tc>
      </w:tr>
      <w:tr w:rsidR="00C37D2A" w14:paraId="5F233929" w14:textId="77777777" w:rsidTr="00CC778A">
        <w:trPr>
          <w:trHeight w:val="18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18740CC1" w14:textId="77777777" w:rsidR="00C37D2A" w:rsidRPr="00077E80" w:rsidRDefault="00C37D2A" w:rsidP="00CC778A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9F9F1" w14:textId="77777777" w:rsidR="00C37D2A" w:rsidRPr="005B791A" w:rsidRDefault="00C37D2A" w:rsidP="00CC778A">
            <w:pPr>
              <w:jc w:val="center"/>
            </w:pPr>
            <w:r w:rsidRPr="005B791A">
              <w:t>読むべき本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6645F" w14:textId="77777777" w:rsidR="00C37D2A" w:rsidRPr="005B791A" w:rsidRDefault="00C37D2A" w:rsidP="00CC778A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何か飲むことできるもの</w:t>
            </w:r>
          </w:p>
        </w:tc>
        <w:tc>
          <w:tcPr>
            <w:tcW w:w="314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9577D6" w14:textId="77777777" w:rsidR="00C37D2A" w:rsidRPr="005B791A" w:rsidRDefault="00C37D2A" w:rsidP="00CC778A">
            <w:pPr>
              <w:jc w:val="center"/>
            </w:pPr>
            <w:r>
              <w:rPr>
                <w:rFonts w:hint="eastAsia"/>
                <w:w w:val="80"/>
              </w:rPr>
              <w:t>しなければならないたくさんの宿題</w:t>
            </w:r>
          </w:p>
        </w:tc>
      </w:tr>
      <w:tr w:rsidR="00C37D2A" w14:paraId="7933D81D" w14:textId="77777777" w:rsidTr="00CC778A">
        <w:trPr>
          <w:trHeight w:val="490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6554D3CD" w14:textId="77777777" w:rsidR="00C37D2A" w:rsidRPr="00077E80" w:rsidRDefault="00C37D2A" w:rsidP="00CC778A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24E4D9F" w14:textId="77777777" w:rsidR="00C37D2A" w:rsidRPr="00FC7B1A" w:rsidRDefault="00C37D2A" w:rsidP="00CC778A">
            <w:pPr>
              <w:jc w:val="center"/>
            </w:pPr>
            <w:r w:rsidRPr="00FC7B1A">
              <w:rPr>
                <w:rFonts w:hint="eastAsia"/>
              </w:rPr>
              <w:t>(</w:t>
            </w:r>
            <w:r w:rsidRPr="00FC7B1A">
              <w:rPr>
                <w:rFonts w:hint="eastAsia"/>
              </w:rPr>
              <w:t>例</w:t>
            </w:r>
            <w:r w:rsidRPr="00FC7B1A">
              <w:rPr>
                <w:rFonts w:hint="eastAsia"/>
              </w:rPr>
              <w:t>) some books to read</w:t>
            </w: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10480B1" w14:textId="589086A6" w:rsidR="00C37D2A" w:rsidRPr="00A71EEE" w:rsidRDefault="00C37D2A" w:rsidP="00C37D2A">
            <w:pPr>
              <w:jc w:val="center"/>
              <w:rPr>
                <w:color w:val="FF0000"/>
              </w:rPr>
            </w:pPr>
            <w:r w:rsidRPr="00A71EEE">
              <w:rPr>
                <w:color w:val="FF0000"/>
              </w:rPr>
              <w:t>something to drink</w:t>
            </w:r>
          </w:p>
        </w:tc>
        <w:tc>
          <w:tcPr>
            <w:tcW w:w="314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9B50E" w14:textId="686AABE0" w:rsidR="00C37D2A" w:rsidRPr="00A71EEE" w:rsidRDefault="00C37D2A" w:rsidP="00CC778A">
            <w:pPr>
              <w:jc w:val="center"/>
              <w:rPr>
                <w:color w:val="FF0000"/>
              </w:rPr>
            </w:pPr>
            <w:r w:rsidRPr="00A71EEE">
              <w:rPr>
                <w:color w:val="FF0000"/>
              </w:rPr>
              <w:t>a lot of homework to do</w:t>
            </w:r>
          </w:p>
        </w:tc>
      </w:tr>
      <w:tr w:rsidR="00C37D2A" w14:paraId="093F40E2" w14:textId="77777777" w:rsidTr="00CC778A">
        <w:trPr>
          <w:trHeight w:val="1368"/>
        </w:trPr>
        <w:tc>
          <w:tcPr>
            <w:tcW w:w="10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F6BE74" w14:textId="77777777" w:rsidR="00C37D2A" w:rsidRPr="00077E80" w:rsidRDefault="00C37D2A" w:rsidP="00CC778A">
            <w:pPr>
              <w:rPr>
                <w:w w:val="50"/>
              </w:rPr>
            </w:pPr>
            <w:r>
              <w:rPr>
                <w:rFonts w:hint="eastAsia"/>
                <w:w w:val="50"/>
              </w:rPr>
              <w:t>もの（</w:t>
            </w:r>
            <w:r>
              <w:rPr>
                <w:rFonts w:hint="eastAsia"/>
                <w:w w:val="50"/>
              </w:rPr>
              <w:t>things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31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3F7" w14:textId="2E1BE2D2" w:rsidR="00C37D2A" w:rsidRDefault="00A71EEE" w:rsidP="00CC778A">
            <w:pPr>
              <w:rPr>
                <w:w w:val="80"/>
              </w:rPr>
            </w:pPr>
            <w:r>
              <w:rPr>
                <w:noProof/>
              </w:rPr>
              <w:pict w14:anchorId="0CD15B76">
                <v:group id="_x0000_s2075" style="position:absolute;left:0;text-align:left;margin-left:35.75pt;margin-top:1.85pt;width:85.6pt;height:55.65pt;z-index:251686400;mso-position-horizontal-relative:text;mso-position-vertical-relative:text" coordsize="17860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">
                  <v:shape id="Picture 3" o:spid="_x0000_s2076" type="#_x0000_t75" style="position:absolute;left:720;top:7539;width:8896;height: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">
                    <v:imagedata r:id="rId12" o:title=""/>
                  </v:shape>
                  <v:shape id="Picture 4" o:spid="_x0000_s2077" type="#_x0000_t75" style="position:absolute;left:10081;top:6561;width:683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">
                    <v:imagedata r:id="rId13" o:title=""/>
                  </v:shape>
                  <v:shape id="Picture 8" o:spid="_x0000_s2078" type="#_x0000_t75" style="position:absolute;left:10081;width:7779;height: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">
                    <v:imagedata r:id="rId14" o:title=""/>
                  </v:shape>
                  <v:shape id="図 17" o:spid="_x0000_s2079" type="#_x0000_t75" style="position:absolute;top:658;width:9361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">
                    <v:imagedata r:id="rId15" o:title=""/>
                  </v:shape>
                </v:group>
              </w:pict>
            </w:r>
          </w:p>
          <w:p w14:paraId="16A2ECD2" w14:textId="77777777" w:rsidR="00C37D2A" w:rsidRDefault="00C37D2A" w:rsidP="00CC778A">
            <w:pPr>
              <w:jc w:val="center"/>
              <w:rPr>
                <w:w w:val="80"/>
              </w:rPr>
            </w:pPr>
          </w:p>
          <w:p w14:paraId="0363EFB6" w14:textId="77777777" w:rsidR="00C37D2A" w:rsidRDefault="00C37D2A" w:rsidP="00CC778A">
            <w:pPr>
              <w:jc w:val="center"/>
              <w:rPr>
                <w:w w:val="80"/>
              </w:rPr>
            </w:pPr>
          </w:p>
          <w:p w14:paraId="2BEFCE2B" w14:textId="77777777" w:rsidR="00C37D2A" w:rsidRPr="00FC7B1A" w:rsidRDefault="00C37D2A" w:rsidP="00CC778A">
            <w:pPr>
              <w:jc w:val="center"/>
            </w:pPr>
            <w:r w:rsidRPr="00FC7B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Pr="00FC7B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many place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22D" w14:textId="77777777" w:rsidR="00C37D2A" w:rsidRDefault="00C37D2A" w:rsidP="00CC778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E9047E" wp14:editId="1C5E1F0E">
                  <wp:simplePos x="0" y="0"/>
                  <wp:positionH relativeFrom="column">
                    <wp:posOffset>582195</wp:posOffset>
                  </wp:positionH>
                  <wp:positionV relativeFrom="paragraph">
                    <wp:posOffset>35560</wp:posOffset>
                  </wp:positionV>
                  <wp:extent cx="685800" cy="670560"/>
                  <wp:effectExtent l="19050" t="0" r="0" b="0"/>
                  <wp:wrapNone/>
                  <wp:docPr id="11" name="図 3" descr="無題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5717ED" w14:textId="77777777" w:rsidR="00C37D2A" w:rsidRDefault="00C37D2A" w:rsidP="00CC778A"/>
          <w:p w14:paraId="103D8ED5" w14:textId="77777777" w:rsidR="00C37D2A" w:rsidRDefault="00C37D2A" w:rsidP="00CC778A"/>
          <w:p w14:paraId="249D298B" w14:textId="77777777" w:rsidR="00C37D2A" w:rsidRPr="00FC7B1A" w:rsidRDefault="00C37D2A" w:rsidP="00CC778A">
            <w:pPr>
              <w:jc w:val="center"/>
            </w:pPr>
            <w:r w:rsidRPr="00FC7B1A"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a lot of friends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F7AC2" w14:textId="77777777" w:rsidR="00C37D2A" w:rsidRDefault="00C37D2A" w:rsidP="00CC778A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1DA2849" wp14:editId="09486E4F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2540</wp:posOffset>
                  </wp:positionV>
                  <wp:extent cx="979170" cy="739140"/>
                  <wp:effectExtent l="19050" t="0" r="0" b="0"/>
                  <wp:wrapNone/>
                  <wp:docPr id="12" name="図 1" descr="無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254655" w14:textId="77777777" w:rsidR="00C37D2A" w:rsidRDefault="00C37D2A" w:rsidP="00CC778A"/>
          <w:p w14:paraId="41080D43" w14:textId="77777777" w:rsidR="00C37D2A" w:rsidRDefault="00C37D2A" w:rsidP="00CC778A"/>
          <w:p w14:paraId="6CF189C5" w14:textId="77777777" w:rsidR="00C37D2A" w:rsidRDefault="00C37D2A" w:rsidP="00CC778A">
            <w:pPr>
              <w:jc w:val="center"/>
            </w:pPr>
            <w:r>
              <w:rPr>
                <w:rFonts w:hint="eastAsia"/>
              </w:rPr>
              <w:t>*(5) any food</w:t>
            </w:r>
          </w:p>
        </w:tc>
      </w:tr>
      <w:tr w:rsidR="00C37D2A" w14:paraId="70A9311A" w14:textId="77777777" w:rsidTr="00CC778A">
        <w:trPr>
          <w:trHeight w:val="308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8CA62" w14:textId="77777777" w:rsidR="00C37D2A" w:rsidRPr="00077E80" w:rsidRDefault="00C37D2A" w:rsidP="00CC778A">
            <w:pPr>
              <w:rPr>
                <w:w w:val="50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8DB" w14:textId="77777777" w:rsidR="00C37D2A" w:rsidRPr="00FC7B1A" w:rsidRDefault="00C37D2A" w:rsidP="00CC778A">
            <w:pPr>
              <w:jc w:val="center"/>
              <w:rPr>
                <w:w w:val="80"/>
              </w:rPr>
            </w:pPr>
            <w:r>
              <w:rPr>
                <w:rFonts w:hint="eastAsia"/>
              </w:rPr>
              <w:t>多くの訪れた方がよい場所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894" w14:textId="77777777" w:rsidR="00C37D2A" w:rsidRPr="00FC7B1A" w:rsidRDefault="00C37D2A" w:rsidP="00CC778A">
            <w:pPr>
              <w:jc w:val="center"/>
            </w:pPr>
            <w:r>
              <w:t>たくさんの会うべき友達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2E006" w14:textId="77777777" w:rsidR="00C37D2A" w:rsidRPr="005B791A" w:rsidRDefault="00C37D2A" w:rsidP="00CC778A">
            <w:pPr>
              <w:jc w:val="center"/>
            </w:pPr>
            <w:r w:rsidRPr="00FC7B1A">
              <w:t>何か</w:t>
            </w:r>
            <w:r>
              <w:t>食べ物</w:t>
            </w:r>
            <w:r w:rsidRPr="005F6C12">
              <w:rPr>
                <w:w w:val="50"/>
              </w:rPr>
              <w:t>（疑問文・否定</w:t>
            </w:r>
            <w:r>
              <w:rPr>
                <w:w w:val="50"/>
              </w:rPr>
              <w:t>のとき</w:t>
            </w:r>
            <w:r w:rsidRPr="005F6C12">
              <w:rPr>
                <w:w w:val="50"/>
              </w:rPr>
              <w:t>に）</w:t>
            </w:r>
          </w:p>
        </w:tc>
      </w:tr>
      <w:tr w:rsidR="00C37D2A" w14:paraId="6AD903DF" w14:textId="77777777" w:rsidTr="00CC778A">
        <w:trPr>
          <w:trHeight w:val="444"/>
        </w:trPr>
        <w:tc>
          <w:tcPr>
            <w:tcW w:w="1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CD9414" w14:textId="77777777" w:rsidR="00C37D2A" w:rsidRPr="00077E80" w:rsidRDefault="00C37D2A" w:rsidP="00CC778A">
            <w:pPr>
              <w:rPr>
                <w:w w:val="50"/>
              </w:rPr>
            </w:pPr>
            <w:r w:rsidRPr="00077E80">
              <w:rPr>
                <w:rFonts w:hint="eastAsia"/>
                <w:w w:val="50"/>
              </w:rPr>
              <w:t xml:space="preserve">In </w:t>
            </w:r>
            <w:r w:rsidRPr="00077E80">
              <w:rPr>
                <w:w w:val="50"/>
              </w:rPr>
              <w:t>English</w:t>
            </w:r>
          </w:p>
        </w:tc>
        <w:tc>
          <w:tcPr>
            <w:tcW w:w="314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B690D1" w14:textId="021229DD" w:rsidR="00C37D2A" w:rsidRPr="00A71EEE" w:rsidRDefault="00C37D2A" w:rsidP="00CC778A">
            <w:pPr>
              <w:jc w:val="center"/>
              <w:rPr>
                <w:color w:val="FF0000"/>
              </w:rPr>
            </w:pPr>
            <w:r w:rsidRPr="00A71EEE">
              <w:rPr>
                <w:color w:val="FF0000"/>
              </w:rPr>
              <w:t>many places to visit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DE7BB1" w14:textId="5853D4A9" w:rsidR="00C37D2A" w:rsidRPr="00A71EEE" w:rsidRDefault="00C37D2A" w:rsidP="00CC778A">
            <w:pPr>
              <w:jc w:val="center"/>
              <w:rPr>
                <w:color w:val="FF0000"/>
              </w:rPr>
            </w:pPr>
            <w:r w:rsidRPr="00A71EEE">
              <w:rPr>
                <w:color w:val="FF0000"/>
              </w:rPr>
              <w:t>a lot of friends to meet ( / see )</w:t>
            </w:r>
          </w:p>
        </w:tc>
        <w:tc>
          <w:tcPr>
            <w:tcW w:w="314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C0000" w14:textId="38E5466F" w:rsidR="00C37D2A" w:rsidRPr="00A71EEE" w:rsidRDefault="00C37D2A" w:rsidP="00CC778A">
            <w:pPr>
              <w:jc w:val="center"/>
              <w:rPr>
                <w:color w:val="FF0000"/>
              </w:rPr>
            </w:pPr>
            <w:r w:rsidRPr="00A71EEE">
              <w:rPr>
                <w:color w:val="FF0000"/>
              </w:rPr>
              <w:t>any food to eat</w:t>
            </w:r>
          </w:p>
        </w:tc>
      </w:tr>
    </w:tbl>
    <w:p w14:paraId="36A79469" w14:textId="27B51C32" w:rsidR="00A71EEE" w:rsidRPr="007C030B" w:rsidRDefault="00A71EEE" w:rsidP="00A71EEE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" o:spid="_x0000_s2082" type="#_x0000_t202" style="position:absolute;left:0;text-align:left;margin-left:-4.25pt;margin-top:20.2pt;width:380.25pt;height:43.7pt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テキスト ボックス 13">
              <w:txbxContent>
                <w:p w14:paraId="587B236F" w14:textId="77777777" w:rsidR="00A71EEE" w:rsidRPr="007D3DCC" w:rsidRDefault="00A71EEE" w:rsidP="00A71EEE">
                  <w:pPr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I have some books to read.</w:t>
                  </w:r>
                </w:p>
              </w:txbxContent>
            </v:textbox>
          </v:shape>
        </w:pict>
      </w:r>
      <w:r>
        <w:rPr>
          <w:rFonts w:ascii="Ｃ＆Ｇ Pれいしっく" w:eastAsia="Ｃ＆Ｇ Pれいしっく" w:hint="eastAsia"/>
        </w:rPr>
        <w:t>２．日本語の意味を表すように英語で表現してみましょう。</w:t>
      </w:r>
    </w:p>
    <w:p w14:paraId="55F55CAE" w14:textId="77777777" w:rsidR="00A71EEE" w:rsidRPr="00FC7B1A" w:rsidRDefault="00A71EEE" w:rsidP="00A71EEE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1)</w:t>
      </w:r>
      <w:r>
        <w:rPr>
          <w:rFonts w:hint="eastAsia"/>
          <w:szCs w:val="21"/>
        </w:rPr>
        <w:t>私には読むべき本がある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07D223CD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16590" w14:textId="77777777" w:rsidR="00A71EEE" w:rsidRPr="00FC7B1A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50F572B7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B424D3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48BC976A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33EBBEE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609A463" w14:textId="3C8C85C4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</w:p>
    <w:p w14:paraId="3AF42C80" w14:textId="2F2407A3" w:rsidR="00A71EEE" w:rsidRPr="00FC7B1A" w:rsidRDefault="00A71EEE" w:rsidP="00A71EEE">
      <w:pPr>
        <w:spacing w:line="280" w:lineRule="exact"/>
        <w:rPr>
          <w:szCs w:val="21"/>
        </w:rPr>
      </w:pP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 id="_x0000_s2083" type="#_x0000_t202" style="position:absolute;left:0;text-align:left;margin-left:-4.25pt;margin-top:3.9pt;width:380.25pt;height:43.7pt;z-index:25169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_x0000_s2083">
              <w:txbxContent>
                <w:p w14:paraId="070B38F0" w14:textId="77777777" w:rsidR="00A71EEE" w:rsidRPr="007D3DCC" w:rsidRDefault="00A71EEE" w:rsidP="00A71EEE">
                  <w:pPr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You have something to drink.</w:t>
                  </w:r>
                </w:p>
              </w:txbxContent>
            </v:textbox>
          </v:shape>
        </w:pict>
      </w:r>
      <w:r w:rsidRPr="00FC7B1A">
        <w:rPr>
          <w:rFonts w:hint="eastAsia"/>
          <w:szCs w:val="21"/>
        </w:rPr>
        <w:t>(2)</w:t>
      </w:r>
      <w:r>
        <w:rPr>
          <w:rFonts w:hint="eastAsia"/>
          <w:szCs w:val="21"/>
        </w:rPr>
        <w:t>あなたは何か飲むことができるものを持っています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1AD43B9F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5C0FBA" w14:textId="77777777" w:rsidR="00A71EEE" w:rsidRPr="007D503D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2C61E81F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B000F90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40959754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12BAD0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5DB3C38" w14:textId="77777777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</w:p>
    <w:p w14:paraId="06A20DDC" w14:textId="26145FD7" w:rsidR="00A71EEE" w:rsidRPr="00FC7B1A" w:rsidRDefault="00A71EEE" w:rsidP="00A71EEE">
      <w:pPr>
        <w:spacing w:line="280" w:lineRule="exact"/>
        <w:rPr>
          <w:szCs w:val="21"/>
        </w:rPr>
      </w:pP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 id="_x0000_s2086" type="#_x0000_t202" style="position:absolute;left:0;text-align:left;margin-left:-2.35pt;margin-top:86.6pt;width:380.25pt;height:43.7pt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_x0000_s2086">
              <w:txbxContent>
                <w:p w14:paraId="19612778" w14:textId="77777777" w:rsidR="00A71EEE" w:rsidRPr="007D3DCC" w:rsidRDefault="00A71EEE" w:rsidP="00A71EEE">
                  <w:pPr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Sara has a lot of friends to meet( / see ).</w:t>
                  </w:r>
                </w:p>
              </w:txbxContent>
            </v:textbox>
          </v:shape>
        </w:pict>
      </w: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 id="_x0000_s2085" type="#_x0000_t202" style="position:absolute;left:0;text-align:left;margin-left:-2.35pt;margin-top:55.55pt;width:507.7pt;height:43.7pt;z-index:2516935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_x0000_s2085">
              <w:txbxContent>
                <w:p w14:paraId="4F5C0CBA" w14:textId="77777777" w:rsidR="00A71EEE" w:rsidRPr="00B07A67" w:rsidRDefault="00A71EEE" w:rsidP="00A71EEE">
                  <w:pPr>
                    <w:rPr>
                      <w:color w:val="FF0000"/>
                      <w:sz w:val="28"/>
                    </w:rPr>
                  </w:pPr>
                  <w:r w:rsidRPr="00B07A67">
                    <w:rPr>
                      <w:color w:val="FF0000"/>
                      <w:sz w:val="28"/>
                    </w:rPr>
                    <w:t>Kyoto has many places to visit. / There are many places to visit in Kyoto.</w:t>
                  </w:r>
                </w:p>
              </w:txbxContent>
            </v:textbox>
          </v:shape>
        </w:pict>
      </w: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 id="_x0000_s2084" type="#_x0000_t202" style="position:absolute;left:0;text-align:left;margin-left:-2.35pt;margin-top:4.8pt;width:380.25pt;height:43.7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_x0000_s2084">
              <w:txbxContent>
                <w:p w14:paraId="549410F9" w14:textId="77777777" w:rsidR="00A71EEE" w:rsidRPr="007D3DCC" w:rsidRDefault="00A71EEE" w:rsidP="00A71EEE">
                  <w:pPr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We have a lot of homework to do.</w:t>
                  </w:r>
                </w:p>
              </w:txbxContent>
            </v:textbox>
          </v:shape>
        </w:pict>
      </w:r>
      <w:r>
        <w:rPr>
          <w:rFonts w:ascii="Ｃ＆Ｇ Pれいしっく" w:eastAsia="Ｃ＆Ｇ Pれいしっく" w:hint="eastAsia"/>
          <w:noProof/>
          <w:lang w:val="ja-JP"/>
        </w:rPr>
        <w:pict w14:anchorId="336E50A5">
          <v:shape id="_x0000_s2087" type="#_x0000_t202" style="position:absolute;left:0;text-align:left;margin-left:-1.2pt;margin-top:126.35pt;width:380.25pt;height:43.7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" filled="f" stroked="f" strokeweight=".5pt">
            <v:textbox style="mso-next-textbox:#_x0000_s2087">
              <w:txbxContent>
                <w:p w14:paraId="3F33EFA6" w14:textId="77777777" w:rsidR="00A71EEE" w:rsidRPr="007D3DCC" w:rsidRDefault="00A71EEE" w:rsidP="00A71EEE">
                  <w:pPr>
                    <w:rPr>
                      <w:color w:val="FF0000"/>
                      <w:sz w:val="36"/>
                      <w:szCs w:val="28"/>
                    </w:rPr>
                  </w:pPr>
                  <w:r>
                    <w:rPr>
                      <w:color w:val="FF0000"/>
                      <w:sz w:val="36"/>
                      <w:szCs w:val="28"/>
                    </w:rPr>
                    <w:t>Do you have any food to eat?</w:t>
                  </w:r>
                </w:p>
              </w:txbxContent>
            </v:textbox>
          </v:shape>
        </w:pict>
      </w:r>
      <w:r w:rsidRPr="00FC7B1A">
        <w:rPr>
          <w:rFonts w:hint="eastAsia"/>
          <w:szCs w:val="21"/>
        </w:rPr>
        <w:t>(3)</w:t>
      </w:r>
      <w:r>
        <w:rPr>
          <w:szCs w:val="21"/>
        </w:rPr>
        <w:t>私たちにはたくさんのしなければならない宿題がある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4C1E836B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A586A" w14:textId="77777777" w:rsidR="00A71EEE" w:rsidRPr="007D503D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46E0C126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A48074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474FFE67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75EB4EF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62DF9D7E" w14:textId="77777777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</w:p>
    <w:p w14:paraId="37A9D014" w14:textId="77777777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  <w:r w:rsidRPr="00FC7B1A">
        <w:rPr>
          <w:rFonts w:hint="eastAsia"/>
          <w:szCs w:val="21"/>
        </w:rPr>
        <w:t xml:space="preserve"> </w:t>
      </w:r>
    </w:p>
    <w:p w14:paraId="08A058ED" w14:textId="77777777" w:rsidR="00A71EEE" w:rsidRPr="00FC7B1A" w:rsidRDefault="00A71EEE" w:rsidP="00A71EEE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4)</w:t>
      </w:r>
      <w:r>
        <w:rPr>
          <w:szCs w:val="21"/>
        </w:rPr>
        <w:t>京都には訪れた方がよい場所がたくさんある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701BA9B0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801E6B" w14:textId="77777777" w:rsidR="00A71EEE" w:rsidRPr="007D503D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56BE4309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049B554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1E6AFA65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1EA348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0914A420" w14:textId="77777777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</w:p>
    <w:p w14:paraId="77E91246" w14:textId="77777777" w:rsidR="00A71EEE" w:rsidRDefault="00A71EEE" w:rsidP="00A71EEE">
      <w:pPr>
        <w:spacing w:line="60" w:lineRule="exact"/>
        <w:rPr>
          <w:rFonts w:ascii="Ｃ＆Ｇ Pれいしっく" w:eastAsia="Ｃ＆Ｇ Pれいしっく"/>
        </w:rPr>
      </w:pPr>
    </w:p>
    <w:p w14:paraId="436EFF8A" w14:textId="77777777" w:rsidR="00A71EEE" w:rsidRPr="00FC7B1A" w:rsidRDefault="00A71EEE" w:rsidP="00A71EEE">
      <w:pPr>
        <w:spacing w:line="280" w:lineRule="exact"/>
        <w:rPr>
          <w:szCs w:val="21"/>
        </w:rPr>
      </w:pPr>
      <w:r w:rsidRPr="00FC7B1A">
        <w:rPr>
          <w:rFonts w:hint="eastAsia"/>
          <w:szCs w:val="21"/>
        </w:rPr>
        <w:t>(5)</w:t>
      </w:r>
      <w:r>
        <w:rPr>
          <w:rFonts w:hint="eastAsia"/>
          <w:szCs w:val="21"/>
        </w:rPr>
        <w:t>サラ（</w:t>
      </w:r>
      <w:r>
        <w:rPr>
          <w:rFonts w:hint="eastAsia"/>
          <w:szCs w:val="21"/>
        </w:rPr>
        <w:t>Sara</w:t>
      </w:r>
      <w:r>
        <w:rPr>
          <w:rFonts w:hint="eastAsia"/>
          <w:szCs w:val="21"/>
        </w:rPr>
        <w:t>）にはたくさん会うべき友達がいる。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16D058C0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4E3192" w14:textId="77777777" w:rsidR="00A71EEE" w:rsidRPr="00C35EF0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06BD2C50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1E985C1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62AD994A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2599B75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38DE9828" w14:textId="77777777" w:rsidR="00A71EEE" w:rsidRPr="00C034A1" w:rsidRDefault="00A71EEE" w:rsidP="00A71EEE">
      <w:pPr>
        <w:spacing w:line="80" w:lineRule="exact"/>
      </w:pPr>
      <w:r>
        <w:rPr>
          <w:noProof/>
        </w:rPr>
        <w:pict w14:anchorId="1D93545E">
          <v:roundrect id="_x0000_s2080" style="position:absolute;left:0;text-align:left;margin-left:271.2pt;margin-top:271.4pt;width:261.6pt;height:219pt;z-index:251688448;mso-position-horizontal-relative:text;mso-position-vertical-relative:text" arcsize="2306f">
            <v:shadow on="t"/>
            <v:textbox inset="5.85pt,.7pt,5.85pt,.7pt">
              <w:txbxContent>
                <w:p w14:paraId="1AB6BEA6" w14:textId="77777777" w:rsidR="00A71EEE" w:rsidRDefault="00A71EEE" w:rsidP="00A71EEE">
                  <w:pPr>
                    <w:spacing w:line="280" w:lineRule="exact"/>
                  </w:pPr>
                  <w:r>
                    <w:t>to teach English</w:t>
                  </w:r>
                </w:p>
                <w:p w14:paraId="6FBCA53E" w14:textId="77777777" w:rsidR="00A71EEE" w:rsidRDefault="00A71EEE" w:rsidP="00A71EEE">
                  <w:pPr>
                    <w:spacing w:line="280" w:lineRule="exact"/>
                  </w:pPr>
                  <w:r>
                    <w:t>to play soccer</w:t>
                  </w:r>
                  <w:r w:rsidRPr="002D7F9C">
                    <w:t xml:space="preserve"> </w:t>
                  </w:r>
                </w:p>
                <w:p w14:paraId="331C2B8B" w14:textId="77777777" w:rsidR="00A71EEE" w:rsidRDefault="00A71EEE" w:rsidP="00A71EEE">
                  <w:pPr>
                    <w:spacing w:line="280" w:lineRule="exact"/>
                  </w:pPr>
                  <w:r>
                    <w:t>to walk his dog</w:t>
                  </w:r>
                </w:p>
                <w:p w14:paraId="5ABF3C40" w14:textId="77777777" w:rsidR="00A71EEE" w:rsidRDefault="00A71EEE" w:rsidP="00A71EEE">
                  <w:pPr>
                    <w:spacing w:line="280" w:lineRule="exact"/>
                  </w:pPr>
                  <w:r>
                    <w:t>to be strong</w:t>
                  </w:r>
                </w:p>
                <w:p w14:paraId="75774B66" w14:textId="77777777" w:rsidR="00A71EEE" w:rsidRDefault="00A71EEE" w:rsidP="00A71EEE">
                  <w:pPr>
                    <w:spacing w:line="280" w:lineRule="exact"/>
                  </w:pPr>
                  <w:r>
                    <w:t>to see her sister</w:t>
                  </w:r>
                </w:p>
                <w:p w14:paraId="7C947453" w14:textId="77777777" w:rsidR="00A71EEE" w:rsidRDefault="00A71EEE" w:rsidP="00A71EEE">
                  <w:pPr>
                    <w:spacing w:line="280" w:lineRule="exact"/>
                  </w:pPr>
                  <w:r>
                    <w:t>to practice tennis</w:t>
                  </w:r>
                </w:p>
                <w:p w14:paraId="663F801F" w14:textId="77777777" w:rsidR="00A71EEE" w:rsidRDefault="00A71EEE" w:rsidP="00A71EEE">
                  <w:pPr>
                    <w:spacing w:line="280" w:lineRule="exact"/>
                  </w:pPr>
                  <w:r>
                    <w:t>to pass the exam</w:t>
                  </w:r>
                  <w:r w:rsidRPr="002D7F9C">
                    <w:t xml:space="preserve"> </w:t>
                  </w:r>
                </w:p>
                <w:p w14:paraId="2D231BBA" w14:textId="77777777" w:rsidR="00A71EEE" w:rsidRDefault="00A71EEE" w:rsidP="00A71EEE">
                  <w:pPr>
                    <w:spacing w:line="280" w:lineRule="exact"/>
                  </w:pPr>
                  <w:r>
                    <w:t>to relax</w:t>
                  </w:r>
                </w:p>
                <w:p w14:paraId="36EB68B7" w14:textId="77777777" w:rsidR="00A71EEE" w:rsidRDefault="00A71EEE" w:rsidP="00A71EEE">
                  <w:pPr>
                    <w:spacing w:line="280" w:lineRule="exact"/>
                  </w:pPr>
                  <w:r>
                    <w:t>to buy some milk</w:t>
                  </w:r>
                  <w:r w:rsidRPr="002D7F9C">
                    <w:t xml:space="preserve"> </w:t>
                  </w:r>
                </w:p>
                <w:p w14:paraId="001D0C87" w14:textId="77777777" w:rsidR="00A71EEE" w:rsidRDefault="00A71EEE" w:rsidP="00A71EEE">
                  <w:pPr>
                    <w:spacing w:line="280" w:lineRule="exact"/>
                  </w:pPr>
                  <w:r>
                    <w:t>to exchange e-mail</w:t>
                  </w:r>
                </w:p>
                <w:p w14:paraId="75763490" w14:textId="77777777" w:rsidR="00A71EEE" w:rsidRDefault="00A71EEE" w:rsidP="00A71EEE">
                  <w:pPr>
                    <w:spacing w:line="280" w:lineRule="exact"/>
                  </w:pPr>
                  <w:r>
                    <w:t>to see Kinkakuji</w:t>
                  </w:r>
                </w:p>
                <w:p w14:paraId="52CB67E2" w14:textId="77777777" w:rsidR="00A71EEE" w:rsidRDefault="00A71EEE" w:rsidP="00A71EEE">
                  <w:pPr>
                    <w:spacing w:line="280" w:lineRule="exact"/>
                  </w:pPr>
                  <w:r>
                    <w:t>to fish</w:t>
                  </w:r>
                </w:p>
                <w:p w14:paraId="605D1CCB" w14:textId="77777777" w:rsidR="00A71EEE" w:rsidRDefault="00A71EEE" w:rsidP="00A71EEE">
                  <w:pPr>
                    <w:spacing w:line="280" w:lineRule="exact"/>
                  </w:pPr>
                  <w:r>
                    <w:t>to eat hamburgers</w:t>
                  </w:r>
                </w:p>
                <w:p w14:paraId="6F2693D3" w14:textId="77777777" w:rsidR="00A71EEE" w:rsidRDefault="00A71EEE" w:rsidP="00A71EEE">
                  <w:pPr>
                    <w:spacing w:line="280" w:lineRule="exact"/>
                  </w:pPr>
                  <w:r>
                    <w:t>to practice judo</w:t>
                  </w:r>
                </w:p>
                <w:p w14:paraId="3601FE10" w14:textId="77777777" w:rsidR="00A71EEE" w:rsidRDefault="00A71EEE" w:rsidP="00A71EEE">
                  <w:pPr>
                    <w:spacing w:line="280" w:lineRule="exact"/>
                  </w:pPr>
                  <w:r>
                    <w:t>to read books</w:t>
                  </w:r>
                </w:p>
              </w:txbxContent>
            </v:textbox>
          </v:roundrect>
        </w:pict>
      </w:r>
      <w:r>
        <w:rPr>
          <w:noProof/>
        </w:rPr>
        <w:pict w14:anchorId="381863BB">
          <v:roundrect id="_x0000_s2081" style="position:absolute;left:0;text-align:left;margin-left:12.6pt;margin-top:271.4pt;width:255.6pt;height:219pt;z-index:251689472;mso-position-horizontal-relative:text;mso-position-vertical-relative:text" arcsize="2306f">
            <v:shadow on="t"/>
            <v:textbox inset="5.85pt,.7pt,5.85pt,.7pt">
              <w:txbxContent>
                <w:p w14:paraId="148AB011" w14:textId="77777777" w:rsidR="00A71EEE" w:rsidRDefault="00A71EEE" w:rsidP="00A71EEE">
                  <w:pPr>
                    <w:spacing w:line="280" w:lineRule="exact"/>
                  </w:pPr>
                  <w:r>
                    <w:t>Mr Smith came to Japan</w:t>
                  </w:r>
                </w:p>
                <w:p w14:paraId="279145AF" w14:textId="77777777" w:rsidR="00A71EEE" w:rsidRDefault="00A71EEE" w:rsidP="00A71EEE">
                  <w:pPr>
                    <w:spacing w:line="280" w:lineRule="exact"/>
                  </w:pPr>
                  <w:r>
                    <w:t>Ken went to the park</w:t>
                  </w:r>
                </w:p>
                <w:p w14:paraId="0B2B0552" w14:textId="77777777" w:rsidR="00A71EEE" w:rsidRDefault="00A71EEE" w:rsidP="00A71EEE">
                  <w:pPr>
                    <w:spacing w:line="280" w:lineRule="exact"/>
                  </w:pPr>
                  <w:r>
                    <w:t>Tom gets up early</w:t>
                  </w:r>
                </w:p>
                <w:p w14:paraId="0C77DDDA" w14:textId="77777777" w:rsidR="00A71EEE" w:rsidRDefault="00A71EEE" w:rsidP="00A71EEE">
                  <w:pPr>
                    <w:spacing w:line="280" w:lineRule="exact"/>
                  </w:pPr>
                  <w:r>
                    <w:t>Jiro eats a lot</w:t>
                  </w:r>
                </w:p>
                <w:p w14:paraId="6D86BD79" w14:textId="77777777" w:rsidR="00A71EEE" w:rsidRDefault="00A71EEE" w:rsidP="00A71EEE">
                  <w:pPr>
                    <w:spacing w:line="280" w:lineRule="exact"/>
                  </w:pPr>
                  <w:r>
                    <w:t>Ellen will visit Franc</w:t>
                  </w:r>
                  <w:r>
                    <w:rPr>
                      <w:rFonts w:hint="eastAsia"/>
                    </w:rPr>
                    <w:t>e</w:t>
                  </w:r>
                </w:p>
                <w:p w14:paraId="651FBD85" w14:textId="77777777" w:rsidR="00A71EEE" w:rsidRDefault="00A71EEE" w:rsidP="00A71EEE">
                  <w:pPr>
                    <w:spacing w:line="280" w:lineRule="exact"/>
                  </w:pPr>
                  <w:r>
                    <w:t>Mrs Brown bought a racket</w:t>
                  </w:r>
                </w:p>
                <w:p w14:paraId="0DB68D2F" w14:textId="77777777" w:rsidR="00A71EEE" w:rsidRDefault="00A71EEE" w:rsidP="00A71EEE">
                  <w:pPr>
                    <w:spacing w:line="280" w:lineRule="exact"/>
                  </w:pPr>
                  <w:r>
                    <w:t>Yuko studies hard</w:t>
                  </w:r>
                </w:p>
                <w:p w14:paraId="2F52ECD6" w14:textId="77777777" w:rsidR="00A71EEE" w:rsidRDefault="00A71EEE" w:rsidP="00A71EEE">
                  <w:pPr>
                    <w:spacing w:line="280" w:lineRule="exact"/>
                  </w:pPr>
                  <w:r>
                    <w:t>Nancy listens to music</w:t>
                  </w:r>
                </w:p>
                <w:p w14:paraId="1B54A064" w14:textId="77777777" w:rsidR="00A71EEE" w:rsidRDefault="00A71EEE" w:rsidP="00A71EEE">
                  <w:pPr>
                    <w:spacing w:line="280" w:lineRule="exact"/>
                  </w:pPr>
                  <w:r>
                    <w:t>Mary went to the supermarket</w:t>
                  </w:r>
                </w:p>
                <w:p w14:paraId="1899DD38" w14:textId="77777777" w:rsidR="00A71EEE" w:rsidRDefault="00A71EEE" w:rsidP="00A71EEE">
                  <w:pPr>
                    <w:spacing w:line="280" w:lineRule="exact"/>
                  </w:pPr>
                  <w:r>
                    <w:t>Mark uses a computer</w:t>
                  </w:r>
                </w:p>
                <w:p w14:paraId="61C86C5B" w14:textId="77777777" w:rsidR="00A71EEE" w:rsidRDefault="00A71EEE" w:rsidP="00A71EEE">
                  <w:pPr>
                    <w:spacing w:line="280" w:lineRule="exact"/>
                  </w:pPr>
                  <w:r>
                    <w:t>Takeshi visited Kyoto</w:t>
                  </w:r>
                </w:p>
                <w:p w14:paraId="60F1D60B" w14:textId="77777777" w:rsidR="00A71EEE" w:rsidRDefault="00A71EEE" w:rsidP="00A71EEE">
                  <w:pPr>
                    <w:spacing w:line="280" w:lineRule="exact"/>
                  </w:pPr>
                  <w:r>
                    <w:t>Shinji went to the river</w:t>
                  </w:r>
                </w:p>
                <w:p w14:paraId="38AD4EEB" w14:textId="77777777" w:rsidR="00A71EEE" w:rsidRDefault="00A71EEE" w:rsidP="00A71EEE">
                  <w:pPr>
                    <w:spacing w:line="280" w:lineRule="exact"/>
                  </w:pPr>
                  <w:r>
                    <w:t xml:space="preserve">Ema goes to </w:t>
                  </w:r>
                  <w:r>
                    <w:rPr>
                      <w:rFonts w:hint="eastAsia"/>
                    </w:rPr>
                    <w:t>a fast</w:t>
                  </w:r>
                  <w:r>
                    <w:rPr>
                      <w:rFonts w:hint="eastAsia"/>
                    </w:rPr>
                    <w:t>‐</w:t>
                  </w:r>
                  <w:r>
                    <w:rPr>
                      <w:rFonts w:hint="eastAsia"/>
                    </w:rPr>
                    <w:t>food restaurant</w:t>
                  </w:r>
                </w:p>
                <w:p w14:paraId="6BB96EED" w14:textId="77777777" w:rsidR="00A71EEE" w:rsidRDefault="00A71EEE" w:rsidP="00A71EEE">
                  <w:pPr>
                    <w:spacing w:line="280" w:lineRule="exact"/>
                  </w:pPr>
                  <w:r>
                    <w:t>Naomi goes to a judo school</w:t>
                  </w:r>
                </w:p>
                <w:p w14:paraId="43E166F8" w14:textId="77777777" w:rsidR="00A71EEE" w:rsidRDefault="00A71EEE" w:rsidP="00A71EEE">
                  <w:pPr>
                    <w:spacing w:line="280" w:lineRule="exact"/>
                  </w:pPr>
                  <w:r>
                    <w:t>Koichi went to a library</w:t>
                  </w:r>
                </w:p>
              </w:txbxContent>
            </v:textbox>
          </v:roundrect>
        </w:pict>
      </w:r>
    </w:p>
    <w:p w14:paraId="4E7FFC10" w14:textId="77777777" w:rsidR="00A71EEE" w:rsidRPr="00FC7B1A" w:rsidRDefault="00A71EEE" w:rsidP="00A71EEE">
      <w:pPr>
        <w:spacing w:line="280" w:lineRule="exact"/>
        <w:rPr>
          <w:szCs w:val="21"/>
        </w:rPr>
      </w:pPr>
      <w:r>
        <w:rPr>
          <w:rFonts w:hint="eastAsia"/>
          <w:szCs w:val="21"/>
        </w:rPr>
        <w:t>(6</w:t>
      </w:r>
      <w:r w:rsidRPr="00FC7B1A">
        <w:rPr>
          <w:rFonts w:hint="eastAsia"/>
          <w:szCs w:val="21"/>
        </w:rPr>
        <w:t>)</w:t>
      </w:r>
      <w:r w:rsidRPr="00FC7B1A">
        <w:rPr>
          <w:szCs w:val="21"/>
        </w:rPr>
        <w:t xml:space="preserve"> </w:t>
      </w:r>
      <w:r>
        <w:rPr>
          <w:szCs w:val="21"/>
        </w:rPr>
        <w:t>あなたは何か食べ物を持っていますか？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A71EEE" w:rsidRPr="007A461D" w14:paraId="59CE7218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F5E13C" w14:textId="77777777" w:rsidR="00A71EEE" w:rsidRPr="00C35EF0" w:rsidRDefault="00A71EEE" w:rsidP="000B459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5C93E842" w14:textId="77777777" w:rsidTr="000B4598">
        <w:tc>
          <w:tcPr>
            <w:tcW w:w="105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FBDE81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71EEE" w:rsidRPr="007A461D" w14:paraId="4E0567AA" w14:textId="77777777" w:rsidTr="000B4598">
        <w:tc>
          <w:tcPr>
            <w:tcW w:w="1058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420D4F" w14:textId="77777777" w:rsidR="00A71EEE" w:rsidRPr="007A461D" w:rsidRDefault="00A71EEE" w:rsidP="000B459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14:paraId="4066C80A" w14:textId="77777777" w:rsidR="00A71EEE" w:rsidRDefault="00A71EEE" w:rsidP="00A71EEE">
      <w:pPr>
        <w:spacing w:line="80" w:lineRule="exact"/>
      </w:pPr>
    </w:p>
    <w:sectPr w:rsidR="00A71EEE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0B5B" w14:textId="77777777" w:rsidR="001C5B25" w:rsidRDefault="001C5B25" w:rsidP="007D2F69">
      <w:r>
        <w:separator/>
      </w:r>
    </w:p>
  </w:endnote>
  <w:endnote w:type="continuationSeparator" w:id="0">
    <w:p w14:paraId="5A4CF416" w14:textId="77777777" w:rsidR="001C5B25" w:rsidRDefault="001C5B25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28BF" w14:textId="77777777" w:rsidR="001C5B25" w:rsidRDefault="001C5B25" w:rsidP="007D2F69">
      <w:r>
        <w:separator/>
      </w:r>
    </w:p>
  </w:footnote>
  <w:footnote w:type="continuationSeparator" w:id="0">
    <w:p w14:paraId="55BA6694" w14:textId="77777777" w:rsidR="001C5B25" w:rsidRDefault="001C5B25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205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40F"/>
    <w:rsid w:val="0000479E"/>
    <w:rsid w:val="00034C43"/>
    <w:rsid w:val="0005346A"/>
    <w:rsid w:val="00055024"/>
    <w:rsid w:val="0010259F"/>
    <w:rsid w:val="00143112"/>
    <w:rsid w:val="001A0DF7"/>
    <w:rsid w:val="001A0E0A"/>
    <w:rsid w:val="001C5B25"/>
    <w:rsid w:val="001F723E"/>
    <w:rsid w:val="002074AD"/>
    <w:rsid w:val="00220DFE"/>
    <w:rsid w:val="00226EC4"/>
    <w:rsid w:val="002973BD"/>
    <w:rsid w:val="002D7F9C"/>
    <w:rsid w:val="002E6A42"/>
    <w:rsid w:val="00330ED1"/>
    <w:rsid w:val="00360C32"/>
    <w:rsid w:val="004031E7"/>
    <w:rsid w:val="00427A06"/>
    <w:rsid w:val="00430D44"/>
    <w:rsid w:val="00440ECE"/>
    <w:rsid w:val="00453CCB"/>
    <w:rsid w:val="0045768B"/>
    <w:rsid w:val="004734BE"/>
    <w:rsid w:val="004A254D"/>
    <w:rsid w:val="004B33D2"/>
    <w:rsid w:val="00523F7E"/>
    <w:rsid w:val="00584476"/>
    <w:rsid w:val="00587FCB"/>
    <w:rsid w:val="005B0C72"/>
    <w:rsid w:val="005B6ACD"/>
    <w:rsid w:val="005B791A"/>
    <w:rsid w:val="005F0102"/>
    <w:rsid w:val="005F6C12"/>
    <w:rsid w:val="00670D97"/>
    <w:rsid w:val="00682195"/>
    <w:rsid w:val="006C0133"/>
    <w:rsid w:val="006C19F9"/>
    <w:rsid w:val="006C609A"/>
    <w:rsid w:val="006D14A9"/>
    <w:rsid w:val="007024DA"/>
    <w:rsid w:val="0072194D"/>
    <w:rsid w:val="007603A0"/>
    <w:rsid w:val="0077140F"/>
    <w:rsid w:val="00797E8D"/>
    <w:rsid w:val="007C030B"/>
    <w:rsid w:val="007C767F"/>
    <w:rsid w:val="007D2F69"/>
    <w:rsid w:val="007D35F3"/>
    <w:rsid w:val="007D503D"/>
    <w:rsid w:val="00821002"/>
    <w:rsid w:val="00862EFC"/>
    <w:rsid w:val="00873C9F"/>
    <w:rsid w:val="008B3AE9"/>
    <w:rsid w:val="008C3910"/>
    <w:rsid w:val="00907F8F"/>
    <w:rsid w:val="00912CCA"/>
    <w:rsid w:val="00942DA7"/>
    <w:rsid w:val="00946453"/>
    <w:rsid w:val="0098539B"/>
    <w:rsid w:val="00990E45"/>
    <w:rsid w:val="009D431A"/>
    <w:rsid w:val="00A22124"/>
    <w:rsid w:val="00A22A5C"/>
    <w:rsid w:val="00A553D0"/>
    <w:rsid w:val="00A71EEE"/>
    <w:rsid w:val="00A7322A"/>
    <w:rsid w:val="00AC4905"/>
    <w:rsid w:val="00AF0F4B"/>
    <w:rsid w:val="00B040A2"/>
    <w:rsid w:val="00B0563E"/>
    <w:rsid w:val="00B07A67"/>
    <w:rsid w:val="00B4416B"/>
    <w:rsid w:val="00B662FB"/>
    <w:rsid w:val="00B818F6"/>
    <w:rsid w:val="00B82C3E"/>
    <w:rsid w:val="00B9395F"/>
    <w:rsid w:val="00BA42CC"/>
    <w:rsid w:val="00BA463E"/>
    <w:rsid w:val="00BF796A"/>
    <w:rsid w:val="00C034A1"/>
    <w:rsid w:val="00C35EF0"/>
    <w:rsid w:val="00C37D2A"/>
    <w:rsid w:val="00C42E4C"/>
    <w:rsid w:val="00C47519"/>
    <w:rsid w:val="00C65801"/>
    <w:rsid w:val="00CB62B6"/>
    <w:rsid w:val="00CD63CF"/>
    <w:rsid w:val="00D0008A"/>
    <w:rsid w:val="00D30C9D"/>
    <w:rsid w:val="00DA17B3"/>
    <w:rsid w:val="00E24A21"/>
    <w:rsid w:val="00E629C9"/>
    <w:rsid w:val="00E83476"/>
    <w:rsid w:val="00E92FC2"/>
    <w:rsid w:val="00EC5898"/>
    <w:rsid w:val="00EF466D"/>
    <w:rsid w:val="00F36120"/>
    <w:rsid w:val="00F548C9"/>
    <w:rsid w:val="00F65F27"/>
    <w:rsid w:val="00FC7B1A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v:textbox inset="5.85pt,.7pt,5.85pt,.7pt"/>
    </o:shapedefaults>
    <o:shapelayout v:ext="edit">
      <o:idmap v:ext="edit" data="2"/>
    </o:shapelayout>
  </w:shapeDefaults>
  <w:decimalSymbol w:val="."/>
  <w:listSeparator w:val=","/>
  <w14:docId w14:val="1CD4B76E"/>
  <w15:docId w15:val="{8C162C37-ACE9-4062-9F99-9091EA5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5DB5-97D3-406C-BF1E-482F10A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24</cp:revision>
  <cp:lastPrinted>2026-07-11T00:44:00Z</cp:lastPrinted>
  <dcterms:created xsi:type="dcterms:W3CDTF">2014-10-20T10:55:00Z</dcterms:created>
  <dcterms:modified xsi:type="dcterms:W3CDTF">2026-07-11T00:46:00Z</dcterms:modified>
</cp:coreProperties>
</file>